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A8D1" w14:textId="34332CB9" w:rsidR="00E565F4" w:rsidRPr="00077C31" w:rsidRDefault="009D44E0" w:rsidP="00077C31">
      <w:pPr>
        <w:rPr>
          <w:b/>
          <w:bCs/>
          <w:sz w:val="28"/>
          <w:szCs w:val="28"/>
        </w:rPr>
      </w:pPr>
      <w:r w:rsidRPr="0054218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F499C3" wp14:editId="5326A028">
                <wp:simplePos x="0" y="0"/>
                <wp:positionH relativeFrom="column">
                  <wp:posOffset>4213861</wp:posOffset>
                </wp:positionH>
                <wp:positionV relativeFrom="paragraph">
                  <wp:posOffset>-971550</wp:posOffset>
                </wp:positionV>
                <wp:extent cx="2447290" cy="18288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290" cy="1828800"/>
                          <a:chOff x="0" y="0"/>
                          <a:chExt cx="3352165" cy="2590800"/>
                        </a:xfrm>
                      </wpg:grpSpPr>
                      <pic:pic xmlns:pic="http://schemas.openxmlformats.org/drawingml/2006/picture">
                        <pic:nvPicPr>
                          <pic:cNvPr id="5" name="officeArt ob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590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228725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45246" id="Group 4" o:spid="_x0000_s1026" alt="&quot;&quot;" style="position:absolute;margin-left:331.8pt;margin-top:-76.5pt;width:192.7pt;height:2in;z-index:-251657216;mso-width-relative:margin;mso-height-relative:margin" coordsize="33521,25908" o:gfxdata="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8Xh&#10;jX+8A3+8A8fi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nr&#10;tX+8A3+8A7PXa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2&#10;3X+8A3+8A5/NQ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YO+Cn+8A4rC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fIMX+8A3+8A/b6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vTWX+8A3+8A+Hv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/dgX+8A3+8A8zkm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prH+8A3+8A7fZ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013+8A3+8A6DNR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4O+Cn+8A4vCG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fIMX+8A3+8A/T5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3UXX+8A3+8A9/u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PfiH+8A3+8A8jik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nrtH+8A3+8A7PXa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333+8A3+8A5vLO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fAEn+8A4W/Dv7+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7MQH+8A3+8A+z1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bZcH+8A3+8A9Tp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7lnn+8A3+8A73cf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XyzX+8A3+8A6XQ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9+IG9Bn+8A43DH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XHLX+8A3+8A/X6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3UXX+8A3+8A9zt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bhjn+8A3+8A8Pfi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Dvwn+8A3+8A6nSV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88oC8BH+8A5DF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PGKn+8A3+8A/f7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zUXH+8A3+8A97uv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hjX+8A3+8A8Tgi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7uvn+8A3+8A6rT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88oC8BH+8A4/EI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THLX+8A3+8A/T5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/VYn+8A3+8A9nr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rjl3+8A3+8A77dg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xzH+8A3+8A6PPS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++oO+Cn+8A4jBF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vLOn+8A3+8A+32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fZcX+8A3+8A9Hn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PoqX+8A3+8A7TYa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34X+8A3+8A5jJM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zDHX+8A4G9Bvn8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rSV3+8A3+8A97uv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bhjn+8A3+8A8Lfh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x3+8A3+8A6TPT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9+YO+Cn+8A4jBFf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3MPX+8A3+8A+n01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vcen+8A3+8A8vkm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rstn+8A3+8A6zUX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78IC8BH+8A47EI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fIMX+8A3+8A/D3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XYbX+8A3+8A9Hn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PoqH+8A3+8A7PXa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45X+8A3+8A5PGK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HFJn+8A3+8A/P5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PXaX+8A3+8A9Poq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PoqH+8A3+8A7PXa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553+8A3+8A5PGK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PGKn+8A3+8A/P5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PXaX+8A3+8A9Poq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PoqH+8A3+8A7LX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553+8A3+8A5DFJ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XHLX+8A3+8A+/3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fZcX+8A3+8A83l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nrtH+8A3+8A6vT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88oG9Bn+8A4rCGP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zLPH+8A3+8A+fz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7df3+8A3+8A8bhj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Dvwn+8A3+8A6PP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++oa/EH+8A4O+C/v9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fRUX+8A3+8A9zt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rjl3+8A3+8A7jac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23X+8A3+8A5XHL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HFJn+8A3+8A/H4&#10;4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XYbX+8A3+8A87l&#10;n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jrsn+8A3+8A6nS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89IK+CX+8A4fA&#10;Evz+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LOR3+8A3+8&#10;A9/u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ikH+8A3+8&#10;A7rbd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223+8A3+8&#10;A5XH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HFJ3+8&#10;A3+8A+/3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fZcX+8&#10;A3+8A8rjl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tu3+8&#10;A3+8A6TPT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9+IW/&#10;Dn+8A4O+C/r8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jS&#10;VH+8A3+8A9fqs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/m&#10;oX+8A3+8A7DVY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6&#10;64C9BX+8A4rCGf7+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3MPn+8A3+8A+Lwx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Tgi3+8A3+8A7vc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12H+8A3+8A5THL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LGKH+8A3+8A+z12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vbeX+8A3+8A8Pg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wyH+8A3+8A5vKO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ozDHX+8A3+8A/L4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XYbX+8A3+8A8njl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tvX+8A3+8A6DNR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+4jAFH+8A4G9B/b6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/VYX+8A3+8A83l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rs3+8A3+8A6PP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9+IbAEX+8A4K+Cff7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3UXn+8A3+8A9Dn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rs3+8A3+8A6XQT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9+IbAEX+8A4K+Cff7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3UXn+8A3+8A9Dn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jrsn+8A3+8A6XQT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994bAEX+8A4G9B/b6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3UXn+8A3+8A83l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vsuH+8A3+8A6DNR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+onBFn+8A4C9BfP5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PXaX+8A3+8A8ji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uwH+8A3+8A5vLO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YzDHH+8A3+8A+/3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Zcn+8A3+8A8Lfh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xzH+8A3+8A5TH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PHK3+8A3+8A+by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HfhX+8A3+8A7fZ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333+8A3+8A4vCG/3+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3MPX+8A3+8A9zt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vkmX+8A3+8A63UX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67YK+CX+8A4S/Dfn8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nSVX+8A3+8A8/m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rs3+8A3+8A5/NQ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++orCGX+8A3+8A+72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jac3+8A3+8A7/d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z0n+8A3+8A5DFJf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fJMn+8A3+8A+Dv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ikH+8A3+8A67VY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664K+CX+8A4S/Dfj7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nSVn+8A3+8A8vkm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vsuX+8A3+8A5rKN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Y7EIH+8A3+8A+jz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7dgH+8A3+8A7fZ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334C8BH+8A4nB&#10;Fvv9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HORn+8A3+8&#10;A9Ln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Toqn+8A3+8&#10;A5/NQ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9+YrCGH+8&#10;A3+8A+v12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vcen+8&#10;A3+8A7jad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23YC8&#10;BH+8A4nBFvv9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LO&#10;R3+8A3+8A9Lnp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p&#10;rX+8A3+8A5/NQ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+&#10;+ovCGn+8A3+8A+n01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3cfX+8A3+8A7TY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34oG9Bn+8A4a/EPj8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fRUX+8A3+8A8rjl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tu3+8A3+8A5XHL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pLGKH+8A3+8A9/u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ikH+8A3+8A6rT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774S/DX+8A4G9B/H4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LXZ3+8A3+8A73d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z1H+8A3+8A4rCGPv9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DNRH+8A3+8A8/m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fqsX+8A3+8A5fJM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Y/EI3+8A3+8A+Dv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hjX+8A3+8A6rS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77oW/Dn+8A4G9Bu/3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TYbH+8A3+8A7nad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12YC8BH+8A4bAEfj8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bQT3+8A3+8A8fi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Dvwn+8A3+8A4/EI/3+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nJNX+8A3+8A9Xpr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HnpX+8A3+8A5zL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++o3DHn+8A3+8A+Hv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Tgi3+8A3+8A6bQU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78IbAEX+8A4C8BOv0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rbd3+8A3+8A7HW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45IK9CH+8A4K+CfL4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DVY3+8A3+8A7vce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n01X+8A3+8A4fAEvn8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XQTX+8A3+8A8Tgi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vxX+8A3+8A4vCG/r9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7MP3+8A3+8A8vkm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vsuH+8A3+8A5DFJP3+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pfJMn+8A3+8A9Hn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Toqn+8A3+8A5XHLf7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ZLGKH+8A3+8A9fq&#10;s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3lnX+8A3+8A5nJ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9+Y7EIH+8A3+8&#10;A9vsu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vkmH+8A3+8&#10;A5vK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9+YzDHX+8&#10;A3+8A93t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ikH+8&#10;A3+8A5/NQ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99ovC&#10;G3+8A3+8A9/u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Xh&#10;jH+8A3+8A5/NQ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8&#10;84nBFn+8A3+8A9/u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PfiH+8A3+8A5/NQ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884rCGH+8A3+8A9/u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ikH+8A3+8A5/NQ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99ovCG3+8A3+8A9/u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ikH+8A3+8A53M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99ovCG3+8A3+8A9vsu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ikX+8A3+8A5nJNf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9+Y7EIH+8A3+8A9fqs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3lnX+8A3+8A5THLP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++5HFJn+8A3+8A9Hn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oqH+8A3+8A5HFJv3+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ZbIL3+8A3+8A8vkm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fqsH+8A3+8A4zDHfr9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pvLOn+8A3+8A8Pg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uwX+8A3+8A4fAEvb7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TPTH+8A3+8A7rbd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z0YC8BH+8A4O+C/H4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3UXn+8A3+8A7HW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23oK9CH+8A4G9Bur01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bZcH+8A3+8A6XQ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664fAEn+8A3+8A9/u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PfiH+8A3+8A5nJNf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99o7EIH+8A3+8A9Hn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Dno3+8A3+8A4/EIvv9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ZfJMn+8A3+8A8Xh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tvX+8A3+8A4fAEvT5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TPTH+8A3+8A7TY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01oG9Bn+8A4G9Bun0&#10;1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bZb3+8A3+8A6PP&#10;S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67IfAE3+8A3+8&#10;A9rst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ikH+8A3+8&#10;A5THLP3+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77+/3&#10;3+nz1Obyzt/uwNvsuNfqsNfqsM/moM/moM/moM/moM/moM/moM/moNDno9fqsNfqsNztu9/uwefy&#10;0Or01vD34vj8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9+ZLGKH+8&#10;A3+8A8nj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9+e323N/uwdHnpcTgi7rbd67VYKPPSZjJNI/EI4fAE3+8A3+8A3+8&#10;A3+8A3+8A3+8A3+8A3+8A3+8A3+8A3+8A3+8A3+8A3+8A3+8A3+8A3+8A3+8A3+8A3+8A3+8A3+8&#10;A3+8A3+8A3+8A4G9BonBFpHFJprKN6TPTLHWZrvcesfikdPoqeLwx/H44/3+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jrsn+8&#10;A3+8A4jAFPX6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66+Hv&#10;xc/mob3dfqzUXJrKN4vCGn+8A3+8A3+8A3+8A3+8A3+8A3+8A3+8A3+8A3+8A3+8A3+8A3+8A3+8&#10;A3+8A3+8A3+8A3+8A3+8A3+8A3+8A3+8A3+8A3+8A3+8A3+8A3+8A3+8A3+8A3+8A3+8A3+8A3+8&#10;A3+8A3+8A3+8A3+8A3+8A3+8A3+8A3+8A3+8A3+8A3+8A3+8A3+8A3+8A4G9Bo7EIJ3MPq/VYsHe&#10;hNPoqOXyzfj7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LO&#10;R3+8A3+8A7PXa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7797uv8jikrPXaZ7MP4jBFX+8A3+8&#10;A3+8A3+8A3+8A3+8A3+8A3+8A3+8A3+8A3+8A3+8A3+8A3+8A3+8A3+8A4K9CIrCGJLGKJrKN6LO&#10;SKfRUa7VYLHWZrfZcbzce7/dgb/dgb/dgcXhjMfikMfikMPgib/dgb/dgb/dgbrbeLfZca/VYq3U&#10;XafRUaDNRJjJNJDFJYjBFYC9BX+8A3+8A3+8A3+8A3+8A3+8A3+8A3+8A3+8A3+8A3+8A3+8A3+8&#10;A3+8A3+8A3+8A47EIKLOR7fZcczkm+PwyPr8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0&#10;1YG9Bn+8A4C9Befz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fZcX+8A3+8A57M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774rCGH+8A3+8A9Poq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zkmn+8A3+8A47EIPr8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23MrjlqjRU4fAEn+8A3+8&#10;A3+8A3+8A3+8A3+8A3+8A3+8A5LGKa7VYMnjleLwx/n8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67d7uvsTgi6nSVY3DHn+8A3+8A3+8A3+8A3+8&#10;A3+8A3+8A3+8A4zDHK7VYNHnpPP56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ZjJM3+8A3+8A7zcf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9+NzturXYbpDFJH+8A3+8A3+8A3+8A3+8A3+8&#10;A3+8A4O+Cp/NQb7dgNrst/b7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45NXprLnadZnJNYC9&#10;BX+8A3+8A3+8A3+8A3+8A3+8A3+8A5fIMb3cfePwyP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vxX+8A3+8A4K+Cez1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67c7mn6fRUoW/Dn+8A3+8A3+8A3+8A3+8A3+8A4O+CqDNRMHe&#10;hOHvxPz9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8&#10;8tvsuLvbeZrKN4C9BX+8A3+8A3+8A3+8A3+8A3+8A4rCGK/VYdbqr/r9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7UX3+8A3+8A6PP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56cvkmKLOR4G9B3+8A3+8A3+8A3+8A3+8A3+8A5bIMLjadNztuvr9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67dXprLLXZ4/EIn+8A3+8A3+8A3+8A3+8A3+8A4W/DqrSV9PoqPn8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56IbAEX+8A3+8A9bq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78M3lnaDNRIC9BX+8A3+8A3+8A3+8A3+8A4O+C6XQTcvkmPH4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n01cTgip3MPoC9BX+8A3+8A3+8A3+8A3+8A4O+C6nSVtbp&#10;rvv9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jikn+8A3+8A4/EI/r9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9+NXprKjR&#10;U4K+CX+8A3+8A3+8A3+8A3+8A4jAFK/VYdjrsvr9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67dDno6bQUIO+C3+8A3+8A3+8A3+8A3+8&#10;A4bAEbDWZN7uv/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++5bIMH+8A3+8A77d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yz7bZb4nBFn+8A3+8&#10;A3+8A3+8A3+8A4nBF7PXadvsuPz+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889PoqKvTWYS+DH+8A3+8&#10;A3+8A3+8A3+8A4/EI7/ege/3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vxH+8A3+8A4O+Cuz1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78cnjlZfJMn+8A3+8A3+8A3+8A3+8&#10;A4W/DqzUXNrstvz+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889HnpKPP&#10;SoG9B3+8A3+8A3+8A3+8A4C8BKHORdToqvz9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7UX3+8A3+8A6HOR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y0LLXZ4W/Dn+8A3+8A3+8A3+8A4C8BKLOR9Ln&#10;pvn8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56snjlJjJM3+8A3+8A3+8A3+8A3+8A4vCGrzcfO/3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56YfAE3+8A3+8A9Lop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+tLop5vKOX+8A3+8A3+8A3+8A3+8A5DFJcDeg/D3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z0rfZcYnBFn+8A3+8A3+8A3+8A4C8BKXQTt3t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vkmX+8A3+8A4vCG/f7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67MLfh43DHn+8A3+8A3+8A3+8A4G9B6jSVN3tvf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9+dPoqJ/NQX+8A3+8A3+8A3+8A3+8A5XILs3lnfv9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ZvLOn+8A3+8A7XYb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23rTYbIS+DH+8A3+8A3+8A3+8A43DHsDeg/L4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01bbZcIbAEX+8A3+8A3+8A3+8A4nBF8Deg/b6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z0YG9Bn+8A4C9BeXxz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z0azTW4G9Bn+8A3+8A3+8A3+8A5zLO9Toqv3+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888njlJLGKH+8A3+8A3+8A3+8A4W/Drja&#10;c/D34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jadH+8A3+8A5jJNP3+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wyKPP&#10;Sn+8A3+8A3+8A3+8A4G9BqzTW+Tx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dnrtKHORX+8A3+8A3+8A3+8&#10;A4K9CK/VYu322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88o3DH3+8A3+8A8bhj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wyKPPSX+8A3+8&#10;A3+8A3+8A4O+C7XYbe/3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yzanSVoC8BH+8&#10;A3+8A3+8A4G9Bq/VYe322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qr3+8A3+8A4W/DvD34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XxzKPPSX+8A3+8A3+8A3+8&#10;A4fAEr3dfvX6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12rLX&#10;Z4K9CH+8A3+8A3+8A4G9Bq/VYe/3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fRUn+8A3+8A6TPT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01qnSVX+8A3+8A3+8A3+8A4nBFr/e&#10;gff7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34bPXaYK9CH+8A3+8A3+8A4K9CLbZcPP5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444a/EH+8A3+8A9Poq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446/VYoG9Bn+8A3+8A3+8A4nBFsPfiPn8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34bfZcYO+C3+8A3+8A3+8A4W/Dr3dfvj8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njlX+8A3+8A4vCGvf7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8873dfoO+C3+8A3+8A3+8A4W/Dr7df/f7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34bDWZIG9Bn+8A3+8A3+8A4rCGcvkmP3+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ZvLOn+8A3+8A7HW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+/Mzkm4vCGn+8A3+8A3+8A4K9CLfZcfT5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12KnSVn+8A3+8A3+8A3+8A5XHLdrs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z04G9B3+8A3+8A9/u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vxJfIMX+8A3+8A3+8A3+8A6zTW+/3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xzJ7MP3+8A3+8A3+8A3+8A6TPTOz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3cfX+8A3+8A5HFJ/r8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45azUXH+8A3+8A3+8A3+8A53MPeTx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bqr5HFJ3+8A3+8A3+8A4K+Cbvcevn8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995PGKn+8A3+8A7na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8XhjIW/D3+8A3+8A3+8A4/EItXpr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9+cfikIbAEX+8A3+8A3+8A43DHtXp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vxYC8BH+8A4C9&#10;BeXxz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x&#10;ypfIMX+8A3+8A3+8A4O+C77dgPr9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56bDVY3+8A3+8A3+8A3+8&#10;A6XQTe/3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bZb3+8A3+8&#10;A5XILvz+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78bXYbYC8&#10;BH+8A3+8A3+8A6fRUe72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xyZnJNX+8A3+8&#10;A3+8A4S/DcTgiv3+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884/EIn+8&#10;A3+8A7/eg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nrtYzDHX+8A3+8&#10;A3+8A47EIdjrs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cnjlIa/&#10;EH+8A3+8A3+8A5jJNOfy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tun+8&#10;A3+8A4K+Cenz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67K7VYH+8A3+8A3+8A4G9&#10;Brnadfn8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4&#10;5anSVX+8A3+8A3+8A4G9B7/dgfz9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/V&#10;YX+8A3+8A5nJNf3+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qsYvCGn+8A3+8A3+8A5jJM+by&#10;z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rs4zDHX+8A3+8A3+8A5XHLeby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7&#10;74zDHX+8A3+8A8Hfh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78bDVY3+8A3+8A3+8A4K+CcHfhf3+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78LHWZn+8A3+8A3+8A4G9B8HehP3+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nrtX+8A3+8A4K+Cenz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Dvwo/EI3+8A3+8A3+8A5vKOen01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tuo/EIn+8A3+8A3+8A5vLOu322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/VYX+8A3+8A5nJNf3+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++rvceoC9BX+8A3+8A4G9B8HehP3+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78bDVY3+8A3+8A3+8A4W/Ds3ln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774zDHX+8A3+8A8Hfh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23pvKOX+8A3+8A3+8A5THLOby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qsYnBF3+8A3+8A3+8A6rTWPf7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nrtX+8A3+8A4K+Cejz0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oqYbAEX+8A3+8A3+8A7fZcfv9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56aXQTn+8A3+8A3+8A5DFJOPwy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/VYX+8A3+8A5fIMfz+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997LXaH+8A3+8A3+8A4nBF9nrt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sjikoK+CX+8A3+8A4G9B8bhjv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774zDHX+8A3+8A7zcf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23pjJNH+8A3+8A3+8A6DNRPL4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y0JPGKn+8A3+8A3+8A6jRU/f7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tun+8A3+8A4G9BuPwy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jrsofAE3+8A3+8A4C9BcHehP7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8867VYH+8A3+8A3+8A5HFJ+fz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TYa3+8A3+8A5LGKfr89f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r3dfn+8A3+8A3+8A4rCGd7uv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zkm4O+Cn+8A3+8A4S+&#10;DNLnp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yzpDFJX+8A3+8&#10;A3+8A7jadP3+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77qXQTX+8&#10;A3+8A3+8A6LOR/b6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+/Lzc&#10;e3+8A3+8A3+8A5HFJuv0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prIS/DX+8A3+8A4fAE93t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z04O+Cn+8A3+8A9Hnpf//////////////////////&#10;////////////////////////////////////////////////////////////////////////////&#10;////////////////////////////////////////////////////////////////////////////&#10;//////////////////////////////////////////////////3+/LfZcX+8A3+8A3+8A5vLOvP5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z0Y7EIX+8A3+8A4G9B8zkm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bhj3+8A3+8A4bAEe/34P//////////////////&#10;////////////////////////////////////////////////////////////////////////////&#10;////////////////////////////////////////////////////////////////////////////&#10;//////////////////////////////////////////////r89abQT3+8A3+8A3+8A6vTWvv9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555rKOH+8A3+8A3+8A7rbeP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qHORX+8A3+8A57MQP7+/f//////////////&#10;////////////////////////////////////////////////////////////////////////////&#10;////////////////////////////////////////////////////////////////////////////&#10;//////////////////////////////////////////T56pvLOn+8A3+8A3+8A7/dgf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99qrTWH+8A3+8A3+8A63UXfz9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45IjAFH+8A3+8A8Pgif//////////////&#10;////////////////////////////////////////////////////////////////////////////&#10;////////////////////////////////////////////////////////////////////////////&#10;/////////////////////////////////////+323JLGKH+8A3+8A4K9CNHn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rzce3+8A3+8A3+8A6DNRPf7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Toqn+8A3+8A4K9COXxzP//////////&#10;////////////////////////////////////////////////////////////////////////////&#10;////////////////////////////////////////////////////////////////////////////&#10;/////////////////////////////////+fy0IrCGH+8A3+8A4bAEd3tv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rjl4C9BX+8A3+8A5bIMPP5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7VYH+8A3+8A5LGKPn88///////&#10;////////////////////////////////////////////////////////////////////////////&#10;////////////////////////////////////////////////////////////////////////////&#10;/////////////////////////////+Dvw4bAEX+8A3+8A4zDHefz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fqsIS+DH+8A3+8A5HFJu/3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88pDFJX+8A3+8A6/VYv//////&#10;////////////////////////////////////////////////////////////////////////////&#10;////////////////////////////////////////////////////////////////////////////&#10;/////////////////////////9rstoS+DH+8A3+8A5PGKvD34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wxojAFH+8A3+8A43DHun01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xyoG9B3+8A3+8A9Poqf//&#10;////////////////////////////////////////////////////////////////////////////&#10;////////////////////////////////////////////////////////////////////////////&#10;/////////////////////9Lop4K9CH+8A3+8A5nJNfT5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z04zDHH+8A3+8A4nBF+Tx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PfiH+8A3+8A4fAEu/3&#10;4P//////////////////////////////////////////////////////////////////////////&#10;////////////////////////////////////////////////////////////////////////////&#10;/////////////////9HnpYC9BX+8A3+8A5/NQff7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225HFJn+8A3+8A4bAEePx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aDNQ3+8A3+8A5zL&#10;PP3+/P//////////////////////////////////////////////////////////////////////&#10;////////////////////////////////////////////////////////////////////////////&#10;/////////////83lnIC9BX+8A3+8A6bQT/r8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45JXILn+8A3+8A4bAEeHv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45IjBFX+8A3+8&#10;A73cff//////////////////////////////////////////////////////////////////////&#10;////////////////////////////////////////////////////////////////////////////&#10;/////////8rjl3+8A3+8A3+8A6bQT/z9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56pXILn+8A3+8A4S+DN7uv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qsX+8A3+8&#10;A4C9Bd3tvf//////////////////////////////////////////////////////////////////&#10;////////////////////////////////////////////////////////////////////////////&#10;/////8rjl3+8A3+8A3+8A6zUXPz+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56prKN3+8A3+8A4S+DN7u&#10;v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XYbn+8&#10;A3+8A4vCG/T56f//////////////////////////////////////////////////////////////&#10;////////////////////////////////////////////////////////////////////////////&#10;/9Dmon+8A3+8A3+8A6zUXP7+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78JrKOH+8A3+8A4bA&#10;EePx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9+JjJ&#10;M3+8A3+8A6LOR/7//v//////////////////////////////////////////////////////////&#10;/////////////////////////////////////////////////////////////////////////9Hn&#10;pYC9BX+8A3+8A6zUXP3+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8JrKOH+8A3+8&#10;A4bAEePx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z1&#10;2oW/D3+8A3+8A8PfiP//////////////////////////////////////////////////////////&#10;/////////////////////////////////////////////////////////////////////9XprYC9&#10;BX+8A3+8A6rSV/3+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78JXILn+8&#10;A3+8A4bAEejz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HnpH+8A3+8A4G9B+Lwx///////////////////////////////////////////////////////&#10;/////////////////////////////////////////////////////////////////93tvIK9CH+8&#10;A3+8A6bQT/z9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56pXI&#10;Ln+8A3+8A4rCGe32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DVY3+8A3+8A47EIPb67f//////////////////////////////////////////////////&#10;/////////////////////////////////////////////////////////////+PxyYS+DH+8A3+8&#10;A6PPSfz9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5&#10;6pHFJ3+8A3+8A4/EI/H4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89JTHLX+8A3+8A6TPS/7//v//////////////////////////////////////////////&#10;/////////////////////////////////////////////////////////+jz04jAFH+8A3+8A5zL&#10;O/r8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34o3DHn+8A3+8A5THLfX6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01YS/DX+8A3+8A8PfiP//////////////////////////////////////////////&#10;//////////////////////////////////////////////////////D34o3DHn+8A3+8A5bIL/f7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014nBF3+8A3+8A5zLO/r8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Dmon+8A3+8A4G9Bt/uwf//////////////////////////////////////////&#10;//////////////////////////////////////////////////f78JXHLX+8A3+8A5HFJvP5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XyzYa/EH+8A3+8A6jRU/3+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HWZX+8A3+8A4zDHPT56f//////////////////////////////////////&#10;//////////////////////////////////////////////z9+Z7MQH+8A3+8A4nBF+322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tuoK9CH+8A3+8A7TY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99pbIL3+8A3+8A6HORf3+/P//////////////////////////////////&#10;//////////////////////////////////////////7//qvTWX+8A3+8A4S+DOTxy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Dmon+8A3+8A3+8A8Pg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z12oW/D3+8A3+8A77df///////////////////////////////////&#10;/////////////////////////////////////////77df3+8A3+8A4C9Bdrst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Lfh3+8A3+8A4C8BNbq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oqn+8A3+8A3+8A9nrtf//////////////////////////////&#10;/////////////////////////////////////9Lnpn+8A3+8A3+8A8vkm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LXaH+8A3+8A4S+DOby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bZcH+8A3+8A4fAE+723f//////////////////////////&#10;/////////////////////////////////+LwxoO+Cn+8A3+8A7jac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+qHORX+8A3+8A4zDHPH4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++pzLPH+8A3+8A5fJMvr99v//////////////////////&#10;//////////////////////////////D34orCGX+8A3+8A6XQTf3+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775PGKn+8A3+8A5nKNvv9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45YvCGn+8A3+8A7DVY///////////////////////&#10;//////////////////////////v995nKNn+8A3+8A5bIMPj8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23IjBFX+8A3+8A67UX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uwIG9Bn+8A3+8A83lnP//////////////////&#10;/////////////////////////67UX3+8A3+8A4jBFe/3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uvoG9Bn+8A3+8A8fi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Tgi3+8A3+8A4K+CePxyf//////////////&#10;/////////////////////8fikH+8A3+8A4G9Bt7uv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ikH+8A3+8A4G9Bt7u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qjRU3+8A3+8A43DHvP56P//////////&#10;/////////////////+HvxYG9B3+8A3+8A8fi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7UX3+8A3+8A4rCGPL45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88pTHLH+8A3+8A57MQPz++v//////&#10;//////////////T56YzDHX+8A3+8A63UX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95nJNX+8A3+8A53MPfz+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12YfAEn+8A3+8A7XYbv//////&#10;//////////3+/KHORX+8A3+8A5XILvn8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23ofAE3+8A3+8A7jad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jrsn+8A3+8A3+8A9Dmov//&#10;/////////77df3+8A3+8A4W/D+v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nrtH+8A3+8A3+8A9bq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/dgX+8A3+8A4O+C+Xy&#10;zf///9/uwIC9BX+8A3+8A9Tp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vcen+8A3+8A4jAFPD3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qbQT3+8A3+8A43D&#10;H+r01ozDHX+8A3+8A7XYb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+/J3MPn+8A3+8A53M&#10;Pf3+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5PGKn+8A3+8&#10;A4jBFX+8A3+8A5bIMPv9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444jAFH+8A3+8&#10;A77d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12IfAEn+8&#10;A3+8A3+8A4S/Der01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qsH+8A3+8&#10;A4C9BeHv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zkmn+8&#10;A3+8A3+8A83ln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TYa3+8&#10;A3+8A4/EI/j8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++5nKNn+8&#10;A3+8A6jS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995PH&#10;K3+8A3+8A7DVY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7dgH+8A3+8&#10;A4vCGvX6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y&#10;zoG9B3+8A3+8A9fqs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xzIG9Bn+8A3+8&#10;A9nrt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ehH+8A3+8A4nBF/T5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9+ZXHLX+8A3+8A7LX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/JvLOn+8A3+8A6zT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/dgX+8A3+8A4/EIvn8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014O+Cn+8A3+8A9fqs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y0IG9B3+8A3+8A9zt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Tgi3+8A3+8A4vCGvf7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JjJNH+8A3+8A7HW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JnKNn+8A3+8A7DV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ikH+8A3+8A4zDHfj7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z1IK+CX+8A3+8A9/uw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34oW/D3+8A3+8A9fqs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7df3+8A3+8A5PHK/v9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fRUX+8A3+8A6fR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995LGKH+8A3+8A8Deg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jrsn+8A3+8A4W/D/D34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tvX+8A3+8A4O+Cu32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995DFJH+8A3+8A8fi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3UXn+8A3+8A6TPT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egn+8A3+8A5XILv3+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56IbAEX+8A3+8A9nrt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34IS+DH+8A3+8A9/uw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bhj3+8A3+8A5HFJvv9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nSVn+8A3+8A6vTW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++5THLX+8A3+8A8Lfh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vxH+8A3+8A4S/DfH4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7uvn+8A3+8A4W/D/P56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prKOH+8A3+8A8Deg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fRUn+8A3+8A7PXa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Lnpn+8A3+8A43DHvr8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12YK9CH+8A4G9Bunz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994/EIn+8A3+8A8/mo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bZcH+8A3+8A6TPT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ikH+8A3+8A5jJM/7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67IfAE3+8A3+8A9/u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884nBFn+8A3+8A93t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Tgin+8A3+8A5zL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/dgX+8A3+8A6DNQ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99ovCG3+8A3+8A9jr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664a/EH+8A3+8A+Px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kmH+8A3+8A5bIL/7+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vbeX+8A3+8A6fRU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+5HFJn+8A3+8A9Poq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664W/Dn+8A4C8BOr0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HnpX+8A3+8A5THLP7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vbeX+8A3+8A6vT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+5HFJn+8A3+8A9Po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664W/Dn+8A4C8BOr01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moH+8A3+8A5THLP7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3cfX+8A3+8A6jR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++5HFJn+8A3+8A9Xp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884fAE3+8A3+8A+byz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/moH+8A3+8A5rK&#10;N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hjX+8A3+8A6TP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++o7EIH+8A3+8&#10;A97uv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9&#10;+Y3DHn+8A3+8A+Dv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ikX+8A3+8&#10;A6LOS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7l&#10;nn+8A3+8A5zL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884nBFn+8&#10;A3+8A+fz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XI&#10;Ln+8A3+8A9jr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7dgH+8&#10;A3+8A67V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tvX+8&#10;A3+8A5LGKP7+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56YO+&#10;Cn+8A4K9CPP56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XQTn+8&#10;A3+8A8nj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DV&#10;Y3+8A3+8A77dg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12oC8BH+8&#10;A4fAEvn8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z&#10;0n+8A3+8A4rCGPv9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fZcX+8A3+8&#10;A7nad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DNQ3+8A3+8A9Dmo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89YfAE3+8A4C8&#10;BO723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qsH+8A3+8A5zL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7mn3+8A3+8A6TP&#10;S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43DH3+8A3+8A+fy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KN3+8A3+8A9jr&#10;s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/egX+8A3+8A7PXa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yzn+8A3+8A47EIf3+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45YG9Bn+8A4W/D/j8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XYbX+8A3+8A8Deg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jRU3+8A3+8A87ln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9+IjAFH+8A4C8BPH4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nrtH+8A3+8A53M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oqX+8A3+8A6PP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IvCG3+8A3+8A+z1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PPSX+8A3+8A9Poq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vbeX+8A3+8A7zce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45YC9BX+8A4jAFPv9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013+8A3+8A43DH/7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bhj3+8A3+8A7PXa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vKOX+8A3+8A9/uw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nKNn+8A3+8A+Dvw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jikn+8A3+8A7LX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z12n+8A3+8A47EIP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554C9BX+8A4jAFPz+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eg3+8A3+8A7vb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LOR3+8A3+8A9jrs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XILn+8A3+8A+jz0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7mn3+8A3+8A63UX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013+8A3+8A5LG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67YG9B3+8A4fAEvz+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Lfh3+8A3+8A7vb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PPSX+8A3+8A9vsu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jJNH+8A3+8A+Xy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kmn+8A3+8A7HW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34H+8A3+8A47EI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56YC9BX+8A4rCGP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njlX+8A3+8A7fZ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7MQH+8A3+8A+Lwx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PPSX+8A3+8A93t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Tgi3+8A3+8A7zcf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89IO+Cn+8A4a/EPz+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01X+8A3+8A5bIM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qsH+8A3+8A6nSV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DFJX+8A3+8A+/3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XaH+8A3+8A8/mo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ZcX+8A3+8A8zkm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DFJH+8A3+8A/P5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rstn+8A3+8A6jS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23H+8A3+8A5bIL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89YK+CX+8A4jAFP3+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rjl3+8A3+8A7ja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/NQn+8A3+8A+Tx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jRU3+8A3+8A9vsu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Lfhn+8A3+8A8He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ojBFX+8A4K9CPr8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xzH+8A3+8A6HO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z1H+8A3+8A53M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+/Ia/EH+8A4S+DPz9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lH+8A3+8A73cf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PPSX+8A3+8A+Pw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vTWX+8A3+8A9vsu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PfiH+8A3+8A8P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vCGn+8A4G9Bvn8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x3+8A3+8A6PP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333+8A3+8A5nKN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9+YO+C3+8A4jBFf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oqH+8A3+8A7XY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zLO3+8A3+8A+z1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fZcX+8A3+8A9Hn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jadH+8A3+8A9Dn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vLOn+8A3+8A+322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Toqn+8A3+8A7TYa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++oK+CX+8A4nB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34X+8A3+8A5nKN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z0X+8A3+8A6PPS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rCGH+8A4K+Cfz+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7mn3+8A3+8A7vc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PPSX+8A3+8A+jz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bZb3+8A3+8A9Tpq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vbeX+8A3+8A8/m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7MP3+8A3+8A+z1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PoqX+8A3+8A7bZc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a/EH+8A4W/D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12n+8A3+8A5/NQ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34X+8A3+8A5vKO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YS+DH+8A4nB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vsuH+8A3+8A7DV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jJM3+8A3+8A/T5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bhj3+8A3+8A8bhj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3UXX+8A3+8A9/u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HWZn+8A3+8A9vsu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HfhX+8A3+8A8njl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3MPn+8A3+8A/D34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qsH+8A3+8A7bZb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vCGn+8A4O+C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01X+8A3+8A6TPT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88n+8A3+8A5THL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9+IC8BH+8A5HF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z0X+8A3+8A6bQU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3DH3+8A4G9B/3+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prX+8A3+8A7jad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/NQn+8A3+8A+72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Tgi3+8A3+8A8rjl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HWZn+8A3+8A93t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XYbn+8A3+8A9nr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eg3+8A3+8A87mn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fRUn+8A3+8A+jz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moH+8A3+8A8Deg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jJNH+8A3+8A/b7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tvX+8A3+8A7HW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rCGX+8A4W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z12X+8A3+8A6PPS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9+X+8A3+8A5PH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993+8A3+8A5XHL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45H+8A3+8A5/NQ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W/D3+8A4rC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yzX+8A3+8A6rT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LGKH+8A4C8BP3+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rst3+8A3+8A7XYb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zLPH+8A3+8A/P5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moH+8A3+8A8Hfh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jSVH+8A3+8A+jz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XhjH+8A3+8A8zkm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PXan+8A3+8A93t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cfH+8A3+8A9Tpq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vcen+8A3+8A9Xp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TYbH+8A3+8A9zt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PgiX+8A3+8A83l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zUXH+8A3+8A+Tx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kmn+8A3+8A8Xh&#10;j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TPTH+8A3+8A+322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Toqn+8A3+8A73c&#10;f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7MQH+8A3+8A/X6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tun+8A3+8A7fZ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fIMX+8A3+8A/j8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uwH+8A3+8A7DV&#10;Y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PHK3+8A3+8A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y0H+8A3+8A63U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/EIn+8A4O+C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01X+8A3+8A6fR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BFX+8A4fA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333+8A3+8A6LO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fAEn+8A47E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663+8A3+8A5/N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bAEX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/N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vK&#10;O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fI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5XHL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88n+8A3+8A5fI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5fIM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+8A3+8A5fI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5XHL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883+8A3+8A5fI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fI&#10;M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+8A3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vK&#10;O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bAEX+8A4/E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73+8A3+8A5/N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fAEn+8A47E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663+8A3+8A5/N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BFX+8A4fAE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333+8A3+8A6LO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/EIn+8A4O+C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01X+8A3+8A6fR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PHK3+8A3+8A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y0H+8A3+8A63U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fIMX+8A3+8A/j8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uwH+8A3+8A7DV&#10;Y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7MQH+8A3+8A/X6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tun+8A3+8A7fZ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TPTH+8A3+8A+322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Toqn+8A3+8A73c&#10;f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zUXH+8A3+8A+Txy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zkmn+8A3+8A8Xh&#10;j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TYbH+8A3+8A9zt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PgiX+8A3+8A83l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cfH+8A3+8A9Tpq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vcen+8A3+8A9Xp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Tgi3+8A3+8A8zkm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PXan+8A3+8A93t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/moH+8A3+8A8Hfh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jSVH+8A3+8A+jz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rst3+8A3+8A7XYb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zLPH+8A3+8A/P5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yzX+8A3+8A6rT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LGKH+8A4C8BP3+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45H+8A3+8A5/N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W/D3+8A4rC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9+X+8A3+8A5PH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993+8A3+8A5XHL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rCGX+8A4W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z12X+8A3+8A6PPS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jJNH+8A3+8A/b7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tvX+8A3+8A7HW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fRUn+8A3+8A+jz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moH+8A3+8A8Deg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XYbn+8A3+8A9nr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eg3+8A3+8A87mn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Tgi3+8A3+8A8rjl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HWZn+8A3+8A93t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prX+8A3+8A7jad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/NQn+8A3+8A+72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z0X+8A3+8A6bQU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3DH3+8A4G9B/3+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88n+8A3+8A5XHL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9+IC8BH+8A5HFJ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vCGn+8A4O+C/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01X+8A3+8A6TPT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3MPn+8A3+8A/D34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qsH+8A3+8A7bZb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HWZX+8A3+8A9vsu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HfhX+8A3+8A8njl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bhjn+8A3+8A8bhj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3UXn+8A3+8A9/u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vsuH+8A3+8A7DV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jJM3+8A3+8A/T5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34X+8A3+8A5vKO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YS+DH+8A4nB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a/EH+8A4W/D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12n+8A3+8A5/NQ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3MPn+8A3+8A+z1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Toqn+8A3+8A7bZc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bZb3+8A3+8A9Tpq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vbeX+8A3+8A8/m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7mn3+8A3+8A7vc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PPSX+8A3+8A+jz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z0X+8A3+8A6PPS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rCGX+8A4K+Cfz+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++oK+CX+8A4nB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34X+8A3+8A5nJN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vLOn+8A3+8A+322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Toqn+8A3+8A7TYa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fZcX+8A3+8A9Hn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jadH+8A3+8A9Dmo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PoqH+8A3+8A7XYb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zLO3+8A3+8A+z1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333+8A3+8A5rKN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9+YO+C3+8A4jBFf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vCGn+8A4G9Bvn8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x3+8A3+8A6PP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rTWH+8A3+8A9vsu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PfiH+8A3+8A8Pfi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lH+8A3+8A73cf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PPSX+8A3+8A+Pwy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z1H+8A3+8A53M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+/IbAEX+8A4S+DPz9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ojAFH+8A4K+Cfr8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xzH+8A3+8A6HO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jRU3+8A3+8A9zt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Lfhn+8A3+8A8He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rjl3+8A3+8A7ja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DNQ3+8A3+8A+Tx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23H+8A3+8A5bIL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89YK+CX+8A4fAE/3+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DFJH+8A3+8A/P56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rst3+8A3+8A6jSV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LXZ3+8A3+8A8/mo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fZcX+8A3+8A8zkm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fqsH+8A3+8A6nSV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DFJX+8A3+8A+/3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89IO+Cn+8A4a/EPz+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01n+8A3+8A5bIM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PPSX+8A3+8A93t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Tgi3+8A3+8A7zce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njlX+8A3+8A7fZ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7MQH+8A3+8A+Lwx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333+8A3+8A47E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56YC9BX+8A4rCGP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jJNH+8A3+8A+Xy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zkmn+8A3+8A7DWZ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Lfhn+8A3+8A7vb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PPSX+8A3+8A9vsu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013+8A3+8A5LG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67YG9B3+8A4fAEvz+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XILn+8A3+8A+jz0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moH+8A3+8A63UX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/egX+8A3+8A7vb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LOR3+8A3+8A9jrs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z12X+8A3+8A47EIf7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56IC9BX+8A4jAFPz9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nKNn+8A3+8A+Hvx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jikn+8A3+8A7LX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bhj3+8A3+8A7PXa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vKOX+8A3+8A9/uw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45YC9BX+8A4jAFPv9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12H+8A3+8A43DH/7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PPSX+8A3+8A9Toq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vbeX+8A3+8A7vc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PoqX+8A3+8A6PPS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IvCG3+8A3+8A+z12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9+IfAE3+8A4C9BfH4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nrtX+8A3+8A53M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XYbX+8A3+8A8Deg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jSVH+8A3+8A87ln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XyzX+8A3+8A47EIf7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45YG9Bn+8A4W/D/j8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KN3+8A3+8A9jr&#10;s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/egX+8A3+8A7LX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7mn3+8A3+8A6TP&#10;T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43DH3+8A3+8A+fy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89YfAEn+8A4C8&#10;BO/3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fqsH+8A3+8A5vLO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fZcX+8A3+8&#10;A7nad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DNRH+8A3+8A8/mo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12YC8BH+8&#10;A4fAEvn8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z&#10;03+8A3+8A4rCGPv9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XQTX+8&#10;A3+8A8nj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DW&#10;ZH+8A3+8A77d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tvH+8&#10;A3+8A5LGKP7+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56oO+&#10;Cn+8A4K9CPP5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pXI&#10;Ln+8A3+8A9jr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7dgH+8&#10;A3+8A67UX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3l&#10;nX+8A3+8A5zL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884nBFn+8&#10;A3+8A+fy0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9&#10;+YzDHX+8A3+8A+Dv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ikX+8A3+8&#10;A6LOS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XhjH+8A3+8A6TPT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++o7EIH+8A3+8&#10;A97uv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884fAEn+8A3+8A+byz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/moH+8A3+8A5rK&#10;N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zcfH+8A3+8A6vTW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++5HFJn+8A3+8A9Xp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664W/Dn+8A4C8BOr01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/moH+8A3+8A5THLP7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vbeX+8A3+8A6vT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ZLGKH+8A3+8A9Po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018Tgip3M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664W/Dn+8A4C8BOr0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Lop3+8A3+8A5THLP7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99rst7bZb5DFJH+8A3+8A3+8A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vbeX+8A3+8A6fRU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+5HFJn+8A3+8A9Poq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34Mrjl6XQToS+DH+8A3+8A3+8A3+8A3+8A3+8A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664W/D3+8A3+8A+Px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kmH+8A3+8A5XILv7+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99tvsuLfZcpTHLX+8A3+8A3+8A3+8A3+8A3+8A3+8A5bIL7zce+Pwy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/dgX+8A3+8A6DNR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99ozDHH+8A3+8A9fqs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nz1MbhjqLOR4O+Cn+8A3+8A3+8A3+8A3+8A3+8A4S/DafRUcvkmfH44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88onBFn+8A3+8A93tv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Tgin+8A3+8A5vLO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45NDmoq7V&#10;YIzDHX+8A3+8A3+8A3+8A3+8A3+8A3+8A5LGKbfZcdztuvv9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bhj3+8A3+8A5jJNP7+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67YfAE3+8A3+8A9/u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78NfqsLXYbpTHLH+8A3+8A3+8&#10;A3+8A3+8A3+8A3+8A4bAEafRUsvkmO723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99o/EIn+8A3+8A8/mo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bZcH+8A3+8A6PP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99+Lwx87mn7zcfLXYbq/VYbLXZ7jac8Xhjdjrs/H4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78NnrtLnadZnJNYC9BX+8A3+8A3+8A3+8A3+8A3+8&#10;A4C9BZnKNr3dfuDvw/3+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Lnpn+8A3+8A43DHvr9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12oK9CH+8A4G9Bunz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67crjl6HORYO+Cn+8A3+8A3+8A3+8A3+8A3+8A3+8A3+8A3+8A3+8A5HFJrXYbePxy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889vsuLvbeZvKOYG9Bn+8A3+8A3+8A3+8A3+8A3+8A3+8A5LGKLTYa9bp&#10;rvb6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prKN3+8A3+8A8Deg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fRUn+8A3+8A3+8A4rCGanSVcfikOXxzP3+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227HW&#10;ZoK+CX+8A3+8A3+8A3+8A3+8A3+8A3+8A3+8A3+8A3+8A3+8A3+8A3+8A3+8A3+8A3+8A5THLdPo&#10;qP3+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56NXprLfZcZjJNIC9BX+8A3+8A3+8A3+8A3+8A3+8A3+8A4vCGq3UXc/moPD34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vxH+8A3+8A4W/DvH4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7uvn+8A3+8A3+8A3+8A3+8A3+8A3+8A3+8A4W/DqLO&#10;SMHehN7uv/n8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78bjac4G9Bn+8&#10;A3+8A3+8A3+8A3+8A3+8A3+8A3+8A3+8A3+8A3+8A3+8A3+8A3+8A3+8A3+8A3+8A3+8A3+8A3+8&#10;A5XHLeHvx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z12c/moLDWZJLG&#10;KH+8A3+8A3+8A3+8A3+8A3+8A3+8A3+8A4vCGqvTWcvkmOv0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nSVX+8A3+8A6vT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++5XHLX+8A3+8A57MQJvKOYG9B3+8A3+8A3+8A3+8A3+8&#10;A3+8A3+8A4G9BpjJM7TYbNLnpu723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vxI3DH3+8A3+8A3+8&#10;A3+8A3+8A3+8A3+8A3+8A3+8A3+8A3+8A3+8A3+8A3+8A3+8A3+8A3+8A3+8A3+8A3+8A3+8A3+8&#10;A3+8A3+8A7bZcPv9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89N/uwMLfh6XQTYnBFn+8A3+8A3+8A3+8&#10;A3+8A3+8A3+8A3+8A4zDHavTWcvkmOv01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34IO+C3+8A3+8A9/uw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ikH+8A3+8A5DFJfv9+P////r89d7uvr/egaHORYW/Dn+8&#10;A3+8A3+8A3+8A3+8A3+8A3+8A3+8A4rCGajRU8PfiN7uvvj8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ikYG9Bn+8A3+8A3+8A3+8&#10;A3+8A3+8A3+8A3+8A3+8A3+8A3+8A3+8A3+8A3+8A3+8A3+8A3+8A3+8A3+8A3+8A3+8A3+8A3+8&#10;A3+8A3+8A3+8A5nJNfP5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ev019DmorTYbJjJNIG9Bn+8A3+8A3+8A3+8A3+8A3+8A3+8A3+8&#10;A5PGKrHWZtDmou723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egn+8A3+8A5bIL/3+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56IbAEX+8A3+8A9nrtP////////////////////////3+++Tx&#10;y8bhjqnSVYzDHH+8A3+8A3+8A3+8A3+8A3+8A3+8A3+8A4C8BJTHLa/VYsrjl+XxzPz+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rbeH+8A3+8A3+8A3+8A3+8A3+8&#10;A3+8A3+8A3+8A3+8A3+8A3+8A3+8A3+8A3+8A3+8A3+8A3+8A3+8A3+8A3+8A3+8A3+8A3+8A3+8&#10;A3+8A3+8A3+8A3+8A5DFJe322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45dfqsLzce6HORobAEX+8A3+8A3+8A3+8A3+8A3+8A3+8A3+8A4K+CZvLOrjadNbprvT5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994/EI3+8A3+8A8fi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7UX3+8A3+8A6TPTP//////////////////////////////////&#10;//////////////D34dPoqLbZb5rKN4G9B3+8A3+8A3+8A3+8A3+8A3+8A3+8A3+8A4K+CZnKNrPX&#10;aczkm+byzvz+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7df3+8A3+8A3+8A3+8A3+8A3+8A3+8&#10;A3+8A3+8A3+8A3+8A3+8A3+8A3+8A3+8A3+8A3+8A3+8A3+8A3+8A3+8A3+8A3+8A3+8A3+8A3+8&#10;A3+8A3+8A3+8A3+8A3+8A4/EIvH4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45Njrsr7dgKbQ&#10;T4zDHX+8A3+8A3+8A3+8A3+8A3+8A3+8A3+8A3+8A4zDHKnSVcXhjeLwx/v9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jrsn+8A3+8A4W/D/D34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tvX+8A3+8A4O+Cuz12v//////////////////////////////////&#10;//////////////////////////////r89eHvxMXhjarTWI/EI3+8A3+8A3+8A3+8A3+8A3+8A3+8&#10;A3+8A3+8A4K+CZjJM7HWZsrjl+Lwxvn8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zkm3+8A3+8A3+8A3+8A3+8A3+8A3+8A3+8&#10;A3+8A3+8A3+8A3+8A3+8A3+8A3+8A3+8A3+8A3+8A3+8A3+8A3+8A3+8A3+8A3+8A3+8A3+8A3+8&#10;A3+8A3+8A3+8A3+8A3+8A3+8A5bIMPr9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u3229Xprb7df6TPTIvCGn+8A3+8A3+8A3+8&#10;A3+8A3+8A3+8A3+8A3+8A4S/DZ3MPrnadtToqu/3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fRUX+8A3+8A6fRU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995LGKH+8A3+8A7/dgf//////////////////////////////////////&#10;//////////////////////////////////////////////////T56tnrtb7dgKPPSonBF3+8A3+8&#10;A3+8A3+8A3+8A3+8A3+8A3+8A3+8A4C8BJHFJ6nSVcHehNjrs/D3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z0oO+Cn+8A3+8A3+8A3+8A3+8A3+8A3+8A3+8&#10;A3+8A3+8A3+8A3+8A3+8A3+8A3+8A3+8A3+8A3+8A3+8A3+8A3+8A3+8A3+8A3+8A3+8A3+8A3+8&#10;A3+8A3+8A3+8A3+8A3+8A3+8A3+8A7HW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89ePxyczkmrTYa5zLPIW/D3+8A3+8A3+8A3+8A3+8A3+8A3+8A3+8A3+8&#10;A4G9B5jJM7LXZ8zkm+jz0v3+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34YW/Dn+8A3+8A9fqs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7df3+8A3+8A5LGKfv9+P//////////////////////////////////////&#10;//////////////////////////////////////////////////////////////////////D34dbp&#10;rr7df6TPTIvCGn+8A3+8A3+8A3+8A3+8A3+8A3+8A3+8A3+8A3+8A4fAEpzLPLPXacjik9/uwPX6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+5bIL3+8A3+8A3+8A3+8A3+8A3+8A3+8A3+8A3+8&#10;A3+8A3+8A3+8A3+8A3+8A3+8A3+8A3+8A3+8A3+8A3+8A3+8A3+8A3+8A3+8A3+8A3+8A3+8A3+8&#10;A3+8A3+8A3+8A3+8A3+8A3+8A3+8A3+8A9jr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++unz&#10;1NPoqL3cfafRUZHFJoC8BH+8A3+8A3+8A3+8A3+8A3+8A3+8A3+8A3+8A4G9B5jJM7HWZsvkmOTx&#10;y/v9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bhjn+8A3+8A43DH/j7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z1IK+CX+8A3+8A97uv///////////////////////////////////////////&#10;////////////////////////////////////////////////////////////////////////////&#10;//////////////H45NjrssDeg6jSVJHFJn+8A3+8A3+8A3+8A3+8A3+8A3+8A3+8A3+8A3+8A3+8&#10;A4vCGqDNQ7XYbsnjlN7uvvL4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bhjn+8A3+8A3+8A3+8A3+8A3+8A3+8A3+8A3+8A3+8&#10;A3+8A3+8A3+8A3+8A3+8A3+8A3+8A3+8A3+8A3+8A3+8A3+8A3+8A3+8A3+8A3+8A3+8A3+8A3+8&#10;A3+8A3+8A3+8A3+8A3+8A3+8A3+8A3+8A4/EIvr8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9+fy0NPoqL/dgarSV5XILoG9B3+8&#10;A3+8A3+8A3+8A3+8A3+8A3+8A3+8A3+8A3+8A4bAEZ3MPrXYbs3lnObyzvz9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+5jJM3+8A3+8A7HW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JrKOH+8A3+8A6/VYv//////////////////////////////////////////////&#10;////////////////////////////////////////////////////////////////////////////&#10;//////////////////////////////////j88uHvxcrjlrLXaJvKOYa/EH+8A3+8A3+8A3+8A3+8&#10;A3+8A3+8A3+8A3+8A3+8A3+8A4fAEpvKOa/VYcPfiNbprujz0/r9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884jBFX+8A3+8A3+8A3+8A3+8A3+8A3+8A3+8A3+8A3+8&#10;A3+8A3+8A3+8A3+8A3+8A3+8A3+8A3+8A3+8A3+8A3+8A3+8A3+8A3+8A3+8A3+8A3+8A3+8A3+8&#10;A3+8A3+8A3+8A3+8A3+8A3+8A3+8A3+8A3+8A8bhj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34t7uv8zkmrjadKTPTJDFJIC8BH+8A3+8A3+8A3+8A3+8A3+8A3+8&#10;A3+8A3+8A3+8A4C8BJDFJafRUb/dgdbqr+723v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y0IG9B3+8A3+8A9zt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7dgH+8A3+8A4/EI/n8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9+JXHLX+8A3+8A7PX&#10;a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XxzIG9Bn+8A3+8&#10;A9rs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7df3+8A3+8&#10;A4vCG/X6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by&#10;zoG9B3+8A3+8A9fqs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++pnJNX+8&#10;A3+8A6jSV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995TH&#10;LH+8A3+8A7DVY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014S+&#10;DH+8A3+8A83ln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TYbH+8&#10;A3+8A4/EI/j7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nj&#10;lH+8A3+8A4S/Dev01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qsX+8A3+8&#10;A4C9BeDv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qXQTX+8A3+8A5fIMfv9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444jAFH+8A3+8&#10;A73df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664zDHX+8A3+8A7XYb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+/J7MP3+8A3+8A53M&#10;Pf3+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78M7mn3+8A3+8A3+8A3+8A3+8A3+8A3+8A3+8A3+8A3+8A3+8A3+8A3+8&#10;A3+8A3+8A3+8A3+8A3+8A3+8A3+8A3+8A3+8A3+8A3+8A3+8A3+8A3+8A3+8A3+8A3+8A3+8A3+8&#10;A3+8A3+8A3+8A3+8A3+8A3+8A3+8A3+8A3+8A3+8A3+8A5XHLff77/z9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7uv4C9BX+8A3+8A9Xpr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zce3+8A3+8A4fAE/D3&#10;4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jrsn+8A3+8A3+8A3+8A3+8A3+8A3+8A3+8A3+8A3+8A3+8A3+8A3+8&#10;A3+8A3+8A3+8A3+8A3+8A3+8A3+8A3+8A3+8A3+8A3+8A3+8A3+8A3+8A3+8A3+8A3+8A3+8A3+8&#10;A3+8A3+8A3+8A3+8A3+8A3+8A3+8A3+8A3+8A3+8A3+8A53MP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3dfn+8A3+8A4W/D+z12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nrtX+8A3+8A3+8A9bq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Dvwn+8A3+8A3+8A3+8A3+8A3+8A3+8A3+8A3+8A3+8A3+8A3+8A3+8&#10;A3+8A3+8A3+8A3+8A3+8A3+8A3+8A3+8A3+8A3+8A3+8A3+8A3+8A3+8A3+8A3+8A3+8A3+8A3+8&#10;A3+8A3+8A3+8A3+8A3+8A3+8A3+8A3+8A3+8A3+8A3+8A6PP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KDNRH+8A3+8A5XILvr8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23ojAFH+8A3+8A7jac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34H+8A3+8A3+8A3+8A3+8A3+8A3+8A3+8A3+8A3+8A3+8A3+8A3+8&#10;A3+8A3+8A3+8A3+8A3+8A3+8A3+8A3+8A3+8A3+8A3+8A3+8A3+8A3+8A3+8A3+8A3+8A3+8A3+8&#10;A3+8A3+8A3+8A3+8A3+8A3+8A3+8A3+8A3+8A3+8A3+8A7TYa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56YzDHX+8A3+8A67V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95nJNX+8A3+8A5zLPPz+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oS+DH+8A3+8A3+8A3+8A3+8A3+8A3+8A3+8A3+8A3+8A3+8A3+8&#10;A3+8A3+8A3+8A3+8A3+8A3+8A3+8A3+8A3+8A3+8A3+8A3+8A3+8A3+8A3+8A3+8A3+8A3+8A3+8&#10;A3+8A3+8A3+8A3+8A3+8A3+8A3+8A3+8A3+8A3+8A3+8A8fi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vxIG9B3+8A3+8A8fi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/VYX+8A3+8A4rCGPH4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/NQX+8A3+8A3+8A3+8A3+8A3+8A3+8A3+8A3+8A3+8A3+8A3+8&#10;A3+8A3+8A3+8A3+8A3+8A3+8A3+8A3+8A3+8A3+8A3+8A3+8A3+8A3+8A3+8A3+8A3+8A3+8A3+8&#10;A3+8A3+8A3+8A3+8A3+8A3+8A3+8A3+8A3+8A3+8A3+8A+Pwy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ikH+8A3+8A4G9Bt7u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ikH+8A3+8A4C9Bd3t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/dgX+8A3+8A3+8A3+8A3+8A3+8A3+8A3+8A3+8A3+8A3+8A3+8&#10;A3+8A3+8A3+8A3+8A3+8A3+8A3+8A3+8A3+8A3+8A3+8A3+8A3+8A3+8A3+8A3+8A3+8A3+8A3+8&#10;A3+8A3+8A3+8A3+8A3+8A3+8A3+8A3+8A3+8A3+8A4a/EP3+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3UXn+8A3+8A4nBFu/3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7uv4G9Bn+8A3+8A8fi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y0H+8A3+8A3+8A3+8A3+8A3+8A3+8A3+8A3+8A3+8A3+8A3+8&#10;A3+8A3+8A3+8A3+8A3+8A3+8A3+8A3+8A3+8A3+8A3+8A3+8A3+8A3+8A3+8A3+8A3+8A3+8A3+8&#10;A3+8A3+8A3+8A3+8A3+8A3+8A3+8A3+8A3+8A3+8A6vT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99pnKNn+8A3+8A5bIMPn8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23YnBFn+8A3+8A63UX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bIL3+8A3+8A3+8A3+8A3+8A3+8A3+8A3+8A3+8A3+8A3+8&#10;A3+8A3+8A3+8A3+8A3+8A3+8A3+8A3+8A3+8A3+8A3+8A3+8A3+8A3+8A3+8A3+8A3+8A3+8A3+8&#10;A3+8A3+8A3+8A3+8A3+8A3+8A3+8A3+8A3+8A3+8A9rst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34orCGX+8A3+8A6XQTv3+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775PHK3+8A3+8A5nKNvr9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vkmH+8A3+8A3+8A3+8A3+8A3+8A3+8A3+8A3+8A3+8A3+8&#10;A3+8A3+8A3+8A3+8A3+8A3+8A3+8A3+8A3+8A3+8A3+8A3+8A3+8A3+8A3+8A3+8A3+8A3+8A3+8&#10;A3+8A3+8A3+8A3+8A3+8A3+8A3+8A3+8A3+8A5HFJv3+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vxYK+CX+8A3+8A7jac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++6HORn+8A3+8A4zDHPH44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9+YzDHH+8A3+8A3+8A3+8A3+8A3+8A3+8A3+8A3+8A3+8&#10;A3+8A3+8A3+8A3+8A3+8A3+8A3+8A3+8A3+8A3+8A3+8A3+8A3+8A3+8A3+8A3+8A3+8A3+8A3+8&#10;A3+8A3+8A3+8A3+8A3+8A3+8A3+8A3+8A3+8A83ln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HnpX+8A3+8A3+8A8zkm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PXaX+8A3+8A4S+DOXy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/moH+8A3+8A3+8A3+8A3+8A3+8A3+8A3+8A3+8A3+8&#10;A3+8A3+8A3+8A3+8A3+8A3+8A3+8A3+8A3+8A3+8A3+8A3+8A3+8A3+8A3+8A3+8A3+8A3+8A3+8&#10;A3+8A3+8A3+8A3+8A3+8A3+8A3+8A3+8A5XHLf3+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7df3+8A3+8A4C9Bdrst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PfiH+8A3+8A3+8A9bpr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p3MPn+8A3+8A3+8A3+8A3+8A3+8A3+8A3+8A3+8&#10;A3+8A3+8A3+8A3+8A3+8A3+8A3+8A3+8A3+8A3+8A3+8A3+8A3+8A3+8A3+8A3+8A3+8A3+8A3+8&#10;A3+8A3+8A3+8A3+8A3+8A3+8A3+8A3+8A+Hvx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qrTWH+8A3+8A4S/DeXxz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HnpH+8A3+8A3+8A8Pf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23ofAE3+8A3+8A3+8A3+8A3+8A3+8A3+8A3+8&#10;A3+8A3+8A3+8A3+8A3+8A3+8A3+8A3+8A3+8A3+8A3+8A3+8A3+8A3+8A3+8A3+8A3+8A3+8A3+8&#10;A3+8A3+8A3+8A3+8A3+8A3+8A3+8A7vb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+J7MP3+8A3+8A4rCGO323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tu4K9CH+8A3+8A7PXa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qsYC9BX+8A3+8A3+8A3+8A3+8A3+8A3+8&#10;A3+8A3+8A3+8A3+8A3+8A3+8A3+8A3+8A3+8A3+8A3+8A3+8A3+8A3+8A3+8A3+8A3+8A3+8A3+8&#10;A3+8A3+8A3+8A3+8A3+8A3+8A6DNQ/3+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775THLX+8A3+8A5HFJvT5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yzobAEX+8A3+8A6fRUf3+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vkmX+8A3+8A3+8A3+8A3+8A3+8A3+8&#10;A3+8A3+8A3+8A3+8A3+8A3+8A3+8A3+8A3+8A3+8A3+8A3+8A3+8A3+8A3+8A3+8A3+8A3+8A3+8&#10;A3+8A3+8A3+8A3+8A3+8A5fIMff7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34o3DHn+8A3+8A5bIMPf7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12InBF3+8A3+8A5zLO/r8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njlYC9BX+8A3+8A3+8A3+8A3+8&#10;A3+8A3+8A3+8A3+8A3+8A3+8A3+8A3+8A3+8A3+8A3+8A3+8A3+8A3+8A3+8A3+8A3+8A3+8A3+8&#10;A3+8A3+8A3+8A3+8A5nKNvT5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z04fAEn+8A3+8A5zL&#10;PPr8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4443DHn+8A3+8A5THLPX6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prIW/Dn+8A3+8A3+8A3+8&#10;A3+8A3+8A3+8A3+8A3+8A3+8A3+8A3+8A3+8A3+8A3+8A3+8A3+8A3+8A3+8A3+8A3+8A3+8A3+8&#10;A3+8A3+8A3+8A6bQT/n8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wyIS+DH+8A3+8&#10;A6PPSvz9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5&#10;6pLGKH+8A3+8A4/EIvH4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z12ZjJM3+8A3+8A3+8&#10;A3+8A3+8A3+8A3+8A3+8A3+8A3+8A3+8A3+8A3+8A3+8A3+8A3+8A3+8A3+8A3+8A3+8A3+8A3+8&#10;A3+8A4O+CsXhjP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tuoK9CH+8&#10;A3+8A6bQT/z9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56pXI&#10;Ln+8A3+8A4rCGO32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++8fikIfAEn+8&#10;A3+8A3+8A3+8A3+8A3+8A3+8A3+8A3+8A3+8A3+8A3+8A3+8A3+8A3+8A3+8A3+8A3+8A3+8A3+8&#10;A6PPSez1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prIC9&#10;BX+8A3+8A6vTWv3+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78JfIMX+8&#10;A3+8A4bAEejz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778De&#10;gorCGX+8A3+8A3+8A3+8A3+8A3+8A3+8A3+8A3+8A3+8A3+8A3+8A3+8A3+8A3+8A4C8BKTPTOHv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Hn&#10;pYC9BX+8A3+8A6zUXP3+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78JrKOH+8A3+8&#10;A4bAEePx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9rstq/VYo/EIn+8A3+8A3+8A3+8A3+8A3+8A3+8A3+8A3+8A4O+CqHORcTgi/H4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7mn3+8A3+8A3+8A6zUXP3+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78JrKOH+8A3+8A4W/&#10;DuPx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45d7uvsvkmcTgi7/dgcHehMfikNXprOjz0vv9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rjl3+8A3+8A3+8A6zUXP3+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67ZrKOH+8A3+8A4S+DN7u&#10;v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rjl3+8A3+8A3+8A6bQUPz9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56pXILn+8A3+8A4S+DN7uv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vkmYC9BX+8A3+8A6bQT/r9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45pXILn+8A3+8A4bAEeDv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HnpYC9BX+8A3+8A6DNQ/f7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23JHFJn+8A3+8A4bAEePx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LnpoK9CH+8A3+8A5nKNvT5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z04zDHX+8A3+8A4nBFuPx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nrtIS+DH+8A3+8A5PHK/D3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wx4jBFX+8A3+8A43DHunz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DvwobAEX+8A3+8A43DHujz0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rsoS+DH+8A3+8A5HFJu723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yzorCGH+8A3+8A4bAEd7u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vkmYC9BX+8A3+8A5bIL/P5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23JHFJ3+8A3+8A4K9CNLnp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r3cfX+8A3+8A3+8A6DNRPf7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56prKOH+8A3+8A3+8A8Degv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99qvTWX+8A3+8A3+8A6zTW/z9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89aXQTX+8A3+8A3+8A6zTW/v9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56JvKOX+8A3+8A3+8A7nadv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LbZb3+8A3+8A3+8A5zLO/P5&#10;6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z047EIX+8A3+8A4G9B8vkm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rjl4G9Bn+8A3+8A47E&#10;IOXyz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prIW/Dn+8A3+8A4fAEt3tv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tuobAEX+8A3+8&#10;A4O+C9Dn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b3c&#10;fX+8A3+8A3+8A5DFJev01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015PGKn+8&#10;A3+8A3+8A7jac/3+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776XQTX+8&#10;A3+8A3+8A6DNRPb6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78aXQ&#10;TX+8A3+8A3+8A57MP/L4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y0JDFJX+8A3+8&#10;A3+8A7jadP3+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b3dfn+8A3+8A3+8A4vCGt7u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3lnYO+Cn+8A3+8A4O+&#10;C9Hn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qsYfAE3+8A3+8A4C9BcHfhf7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89K/VYX+8A3+8A3+8A5DFJefy&#10;0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23JjJM3+8A3+8A3+8A6HORfL4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z0ZPGKn+8A3+8A3+8A6fRUvf7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997HWZn+8A3+8A3+8A4rCGNrs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sjik4O+Cn+8A3+8A4G9BsXhjP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Lop4bAEX+8A3+8A3+8A7fZcvv9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56qbQT3+8A3+8A3+8A4/EI+Lwx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23ZrKOH+8A3+8A3+8A5THLebyz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rsorCGH+8A3+8A3+8A6rSV/f7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++rvbeYC8BH+8A3+8A4G9B8Lfhv3+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88rDWZH+8A3+8A3+8A4W/Dszkm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uwY/EIn+8A3+8A3+8A5vKOev01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tvI/EI3+8A3+8A3+8A5vKOez1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78a/VYn+8A3+8A3+8A4K+CcHfhf3+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78bHWZn+8A3+8A3+8A4G9B8Deg/3+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fqsIvCGn+8A3+8A3+8A5nJNefy&#10;0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nrtI3DH3+8A3+8A3+8A5XHLeXy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67K3UXX+8A3+8A3+8A4G9&#10;Brnadfn8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4&#10;5qrSV3+8A3+8A3+8A4G9B77df/v9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nrtYzDHX+8A3+8&#10;A3+8A47EIdnrt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crjlobA&#10;EX+8A3+8A3+8A5fIMefy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78LTYa4C8&#10;BH+8A3+8A3+8A6jRU+/3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xyZrKOH+8A3+8&#10;A3+8A4S+DMTgiv3+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w&#10;yJbIL3+8A3+8A3+8A4O+C7/egfr9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56bDWZIC8BH+8A3+8A3+8&#10;A6TPS+/3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8XhjIW/D3+8A3+8A3+8A4/EI9bpr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++sfikYfAE3+8A3+8A3+8A4zDHdTo&#10;q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45KzTW3+8A3+8A3+8A3+8A53MPuTx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qsJLGKH+8A3+8A3+8A4K9CLvbefn8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DvwpbIMH+8A3+8A3+8A3+8A63UXe/3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yzZ7MQH+8A3+8A3+8A3+8A6PPSuz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++8zkmorCGX+8A3+8A3+8A4O+CrfZcfX6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12arTWH+8A3+8A3+8A3+8A5THLNnrt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88r3cfYO+C3+8A3+8A3+8A4W/Dr/dgfj7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34rHWZoG9Bn+8A3+8A3+8A4rCGMrjl/3+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34q/VYYC9BX+8A3+8A3+8A4nBFsPfiPn8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45rfZcYO+C3+8A3+8A3+8A4W/DrzcfPj7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01ajRU3+8A3+8A3+8A3+8A4nBFsPf&#10;iPn8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34bbZb4O+C3+8A3+8A3+8A4K9CLXYbvP5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xy6PPSX+8A3+8A3+8A3+8&#10;A4jBFb7dgPX6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227PX&#10;aYK9CH+8A3+8A3+8A4G9Bq/VYe/3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wyKPPSX+8A3+8&#10;A3+8A3+8A4S/DbbZb/D34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yzqrTWIC9BX+8&#10;A3+8A3+8A4G9Bq/VYe322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wyKPP&#10;SX+8A3+8A3+8A3+8A4G9BqzUXOTxy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dnrtaHORn+8A3+8A3+8A3+8&#10;A4K9CK/VYe322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y0KvTWoG9Bn+8A3+8A3+8A3+8A5zLPNTpq/3+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888njlZLGKX+8A3+8A3+8A3+8A4W/DrfZ&#10;cfD34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23bTYa4O+C3+8A3+8A3+8A3+8A47EIMHehPP5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017fZcYfAE3+8A3+8A3+8A3+8A4nBF7/egfX6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67MLfhozDHX+8A3+8A3+8A3+8A4G9B6nSVt7uvv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9+dToqp/NQX+8A3+8A3+8A3+8A3+8A5XILs3lnPr9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+tLnpprKOH+8A3+8A3+8A3+8A3+8A5HFJsHehPH44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z07jac4nBF3+8A3+8A3+8A3+8A4C8BKXQTt3tvP7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yzrHWZoS/DX+8A3+8A3+8A3+8A4C8BKLOSNLo&#10;p/r9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668njlZnJNX+8A3+8A3+8A3+8A3+8A4rCGLzce+/33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78cjik5bIMH+8A3+8A3+8A3+8A3+8&#10;A4W/Dq3UXtrst/z+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889LnpqTP&#10;TIG9B3+8A3+8A3+8A3+8A4C8BKDNQ9PoqPz9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yzrXYbojBFX+8A3+8&#10;A3+8A3+8A3+8A4rCGLPXad3tvPz+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889Tpq6vTWYS/DX+8A3+8&#10;A3+8A3+8A3+8A4/EIr/dge723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9+NToqqfR&#10;UYK+CX+8A3+8A3+8A3+8A3+8A4jAFLDWZNjrs/r9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77tDno6jSVIO+C3+8A3+8A3+8A3+8A3+8&#10;A4bAEbDVY93tvf7+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77szkm6DNQ4C8BH+8A3+8A3+8A3+8A3+8A4S+DKbQT8zkmvH4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01cTgi57MQIC9BX+8A3+8A3+8A3+8A3+8A4K+CajSVNXp&#10;rfv9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558vkmKDNRIG9Bn+8A3+8A3+8A3+8A3+8A3+8A5bIMLnadtztu/v9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77tXprbPXaZDFJH+8A3+8A3+8A3+8A3+8A3+8A4W/DqjSVNPoqPj8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67c7lnqfRUYS/DX+8A3+8A3+8A3+8A3+8A3+8A4O+CqHORsPf&#10;iOHvxPz9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8&#10;89vsuLzcfJvKOYC9BX+8A3+8A3+8A3+8A3+8A3+8A4nBF67VYNXprfr9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9+NvsuLXYbY/EI3+8A3+8A3+8A3+8A3+8A3+8&#10;A3+8A4S+DKDNQ77dgNvsuff7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45dbprrnadZrKN4G9&#10;Bn+8A3+8A3+8A3+8A3+8A3+8A3+8A5bIMLzcfOLwxv7+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z12snjlafRUobAEX+8A3+8&#10;A3+8A3+8A3+8A3+8A3+8A3+8A5PHK6/VYcvkmOPwyPr8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7797uvsXhjKrSV43DH3+8A3+8A3+8A3+8A3+8&#10;A3+8A3+8A3+8A4vCG67UX9Dno/L4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67d7uv8jikrPXaZ7MP4jAFH+8A3+8&#10;A3+8A3+8A3+8A3+8A3+8A3+8A3+8A3+8A3+8A3+8A3+8A3+8A3+8A3+8A4K+CYrCGZLGKZvKOaPP&#10;SafRUq/VYbLXaLfZcb3dfr/dgb/dgcDeg8fikMfikMfikMfikL/dgb/dgb/dgbvcerfZcbHWZa7U&#10;X6fRUaHORpnKNpHFJonBFoG9Bn+8A3+8A3+8A3+8A3+8A3+8A3+8A3+8A3+8A3+8A3+8A3+8A3+8&#10;A3+8A3+8A3+8A4zDHaHORrfZcczkm+Lwx/n8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P56ODv&#10;w8/moL3dfqvTWZnKNorCGX+8A3+8A3+8A3+8A3+8A3+8A3+8A3+8A3+8A3+8A3+8A3+8A3+8A3+8&#10;A3+8A3+8A3+8A3+8A3+8A3+8A3+8A3+8A3+8A3+8A3+8A3+8A3+8A3+8A3+8A3+8A3+8A3+8A3+8&#10;A3+8A3+8A3+8A3+8A3+8A3+8A3+8A3+8A3+8A3+8A3+8A3+8A3+8A3+8A4C9BY3DH53MPa7VYMDe&#10;g9Lop+Txy/f7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9+O32297uv9HnpMTgirnadq3UXqLOSJfJMo7EIYbAEX+8A3+8A3+8&#10;A3+8A3+8A3+8A3+8A3+8A3+8A3+8A3+8A3+8A3+8A3+8A3+8A3+8A3+8A3+8A3+8A3+8A3+8A3+8&#10;A3+8A3+8A3+8A4C8BIjAFJDFJZrKN6TPS7DWZLvbecbhj9PoqOHvxfD34v3+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b77u/3&#10;3+fz0eXxzN/uwNrsttfqsNPoqc/moM/moM/moM/moM/moM/moM/moM/moNXprNfqsNvsud/uwOby&#10;z+nz1PD34fj7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352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" strokeweight="1pt">
                  <v:stroke miterlimit="4"/>
                  <v:imagedata r:id="rId13" o:title=""/>
                </v:shape>
                <v:shape id="Picture 6" o:spid="_x0000_s1028" type="#_x0000_t75" style="position:absolute;left:6858;top:12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E565F4" w:rsidRPr="00077C31">
        <w:rPr>
          <w:b/>
          <w:bCs/>
          <w:sz w:val="28"/>
          <w:szCs w:val="28"/>
        </w:rPr>
        <w:t xml:space="preserve">Job description </w:t>
      </w:r>
    </w:p>
    <w:p w14:paraId="5421E779" w14:textId="521032F0" w:rsidR="00E565F4" w:rsidRPr="00E565F4" w:rsidRDefault="00E565F4" w:rsidP="00E565F4"/>
    <w:p w14:paraId="2CC7B824" w14:textId="3BF487AD" w:rsidR="00E565F4" w:rsidRPr="009D44E0" w:rsidRDefault="0026002F" w:rsidP="00E565F4">
      <w:pPr>
        <w:rPr>
          <w:b/>
          <w:sz w:val="28"/>
          <w:szCs w:val="28"/>
        </w:rPr>
      </w:pPr>
      <w:r w:rsidRPr="009D44E0">
        <w:rPr>
          <w:b/>
          <w:sz w:val="28"/>
          <w:szCs w:val="28"/>
        </w:rPr>
        <w:t xml:space="preserve">Independent Reviewing Officer </w:t>
      </w:r>
    </w:p>
    <w:p w14:paraId="31EB4C45" w14:textId="77777777" w:rsidR="00F46B56" w:rsidRPr="0040066B" w:rsidRDefault="00F46B56" w:rsidP="0064492C">
      <w:pPr>
        <w:jc w:val="center"/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65"/>
        <w:gridCol w:w="7263"/>
      </w:tblGrid>
      <w:tr w:rsidR="0064492C" w:rsidRPr="00D939F1" w14:paraId="7DB0DE2F" w14:textId="77777777" w:rsidTr="00077C31">
        <w:tc>
          <w:tcPr>
            <w:tcW w:w="1228" w:type="pct"/>
          </w:tcPr>
          <w:p w14:paraId="6CDB697F" w14:textId="10B487FB" w:rsidR="0064492C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Department</w:t>
            </w:r>
            <w:r w:rsidRPr="00D939F1" w:rsidDel="0026105A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386B0BCF" w14:textId="73D26E77" w:rsidR="0064492C" w:rsidRPr="00D939F1" w:rsidRDefault="0026002F" w:rsidP="0064492C">
            <w:pPr>
              <w:rPr>
                <w:rFonts w:cs="Arial"/>
              </w:rPr>
            </w:pPr>
            <w:r>
              <w:rPr>
                <w:rFonts w:cs="Arial"/>
              </w:rPr>
              <w:t xml:space="preserve">Children Services </w:t>
            </w:r>
          </w:p>
        </w:tc>
      </w:tr>
      <w:tr w:rsidR="00F46B56" w:rsidRPr="00D939F1" w14:paraId="78F00233" w14:textId="77777777" w:rsidTr="00077C31">
        <w:tc>
          <w:tcPr>
            <w:tcW w:w="1228" w:type="pct"/>
          </w:tcPr>
          <w:p w14:paraId="0548B70D" w14:textId="4F27C61A" w:rsidR="00F46B56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Service</w:t>
            </w:r>
            <w:r w:rsidRPr="00D939F1" w:rsidDel="00B274E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51A31882" w14:textId="5385C718" w:rsidR="00F46B56" w:rsidRPr="00D939F1" w:rsidRDefault="0026002F" w:rsidP="0064492C">
            <w:pPr>
              <w:rPr>
                <w:rFonts w:cs="Arial"/>
              </w:rPr>
            </w:pPr>
            <w:r>
              <w:rPr>
                <w:rFonts w:cs="Arial"/>
              </w:rPr>
              <w:t xml:space="preserve">Independent Statutory Service </w:t>
            </w:r>
          </w:p>
        </w:tc>
      </w:tr>
      <w:tr w:rsidR="0026105A" w:rsidRPr="00D939F1" w14:paraId="2B99FFC0" w14:textId="77777777" w:rsidTr="00077C31">
        <w:trPr>
          <w:trHeight w:val="71"/>
        </w:trPr>
        <w:tc>
          <w:tcPr>
            <w:tcW w:w="1228" w:type="pct"/>
          </w:tcPr>
          <w:p w14:paraId="615D3DF6" w14:textId="43E7A5B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rade</w:t>
            </w:r>
          </w:p>
        </w:tc>
        <w:tc>
          <w:tcPr>
            <w:tcW w:w="3772" w:type="pct"/>
          </w:tcPr>
          <w:p w14:paraId="511EF496" w14:textId="4E33C1FA" w:rsidR="0026105A" w:rsidRPr="00D939F1" w:rsidRDefault="0026002F" w:rsidP="0026105A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</w:tr>
      <w:tr w:rsidR="0026105A" w:rsidRPr="00D939F1" w14:paraId="6AC38155" w14:textId="77777777" w:rsidTr="00077C31">
        <w:tc>
          <w:tcPr>
            <w:tcW w:w="1228" w:type="pct"/>
          </w:tcPr>
          <w:p w14:paraId="4DF539BF" w14:textId="6659B93B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ports to</w:t>
            </w:r>
          </w:p>
        </w:tc>
        <w:tc>
          <w:tcPr>
            <w:tcW w:w="3772" w:type="pct"/>
          </w:tcPr>
          <w:p w14:paraId="53B53BC9" w14:textId="16886E9C" w:rsidR="0026105A" w:rsidRPr="00D939F1" w:rsidRDefault="0026002F" w:rsidP="0026105A">
            <w:pPr>
              <w:rPr>
                <w:rFonts w:cs="Arial"/>
              </w:rPr>
            </w:pPr>
            <w:r>
              <w:rPr>
                <w:rFonts w:cs="Arial"/>
              </w:rPr>
              <w:t xml:space="preserve">Service Manager </w:t>
            </w:r>
          </w:p>
        </w:tc>
      </w:tr>
      <w:tr w:rsidR="0026105A" w:rsidRPr="00D939F1" w14:paraId="60D0A7D6" w14:textId="77777777" w:rsidTr="00077C31">
        <w:tc>
          <w:tcPr>
            <w:tcW w:w="1228" w:type="pct"/>
          </w:tcPr>
          <w:p w14:paraId="6945889F" w14:textId="1B24018D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sponsible for</w:t>
            </w:r>
            <w:r w:rsidRPr="00D939F1" w:rsidDel="00F0147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2B97276F" w14:textId="0BDAF7B3" w:rsidR="0026105A" w:rsidRPr="00D939F1" w:rsidRDefault="0026002F" w:rsidP="0026105A">
            <w:pPr>
              <w:rPr>
                <w:rFonts w:cs="Arial"/>
              </w:rPr>
            </w:pPr>
            <w:r>
              <w:rPr>
                <w:rFonts w:cs="Arial"/>
              </w:rPr>
              <w:t>Looked After Children Reviews</w:t>
            </w:r>
            <w:r w:rsidR="009D44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/ Child Protection Conferences </w:t>
            </w:r>
          </w:p>
        </w:tc>
      </w:tr>
      <w:tr w:rsidR="0026105A" w:rsidRPr="00D939F1" w14:paraId="1A26213F" w14:textId="77777777" w:rsidTr="00077C31">
        <w:tc>
          <w:tcPr>
            <w:tcW w:w="1228" w:type="pct"/>
          </w:tcPr>
          <w:p w14:paraId="3FC3A6C4" w14:textId="4F5C2E0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reference</w:t>
            </w:r>
          </w:p>
        </w:tc>
        <w:tc>
          <w:tcPr>
            <w:tcW w:w="3772" w:type="pct"/>
          </w:tcPr>
          <w:p w14:paraId="4FE187DE" w14:textId="07136215" w:rsidR="0026105A" w:rsidRPr="00D939F1" w:rsidRDefault="0026002F" w:rsidP="0026105A">
            <w:pPr>
              <w:rPr>
                <w:rFonts w:cs="Arial"/>
              </w:rPr>
            </w:pPr>
            <w:r>
              <w:rPr>
                <w:rFonts w:cs="Arial"/>
              </w:rPr>
              <w:t>GR0919</w:t>
            </w:r>
          </w:p>
        </w:tc>
      </w:tr>
    </w:tbl>
    <w:p w14:paraId="2130EE29" w14:textId="77777777" w:rsidR="0064492C" w:rsidRPr="0040066B" w:rsidRDefault="0064492C" w:rsidP="0064492C">
      <w:pPr>
        <w:rPr>
          <w:rFonts w:cs="Arial"/>
          <w:b/>
        </w:rPr>
      </w:pPr>
    </w:p>
    <w:tbl>
      <w:tblPr>
        <w:tblStyle w:val="TableGrid"/>
        <w:tblW w:w="4999" w:type="pct"/>
        <w:tblLook w:val="01E0" w:firstRow="1" w:lastRow="1" w:firstColumn="1" w:lastColumn="1" w:noHBand="0" w:noVBand="0"/>
      </w:tblPr>
      <w:tblGrid>
        <w:gridCol w:w="9626"/>
      </w:tblGrid>
      <w:tr w:rsidR="00640819" w:rsidRPr="00D939F1" w14:paraId="2A997627" w14:textId="77777777" w:rsidTr="00077C31">
        <w:tc>
          <w:tcPr>
            <w:tcW w:w="5000" w:type="pct"/>
          </w:tcPr>
          <w:p w14:paraId="48A2DA31" w14:textId="4FBFBAEF" w:rsidR="00640819" w:rsidRPr="00D939F1" w:rsidRDefault="00640819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Purpose</w:t>
            </w:r>
          </w:p>
        </w:tc>
      </w:tr>
      <w:tr w:rsidR="00640819" w:rsidRPr="00D939F1" w14:paraId="7B927FED" w14:textId="77777777" w:rsidTr="0026002F">
        <w:trPr>
          <w:trHeight w:val="695"/>
        </w:trPr>
        <w:tc>
          <w:tcPr>
            <w:tcW w:w="5000" w:type="pct"/>
          </w:tcPr>
          <w:p w14:paraId="5C56734F" w14:textId="1E144621" w:rsidR="00640819" w:rsidRPr="00D939F1" w:rsidRDefault="0026002F" w:rsidP="00976AC2">
            <w:pPr>
              <w:rPr>
                <w:rFonts w:cs="Arial"/>
              </w:rPr>
            </w:pPr>
            <w:r w:rsidRPr="0026002F">
              <w:rPr>
                <w:rFonts w:cs="Arial"/>
              </w:rPr>
              <w:t>To carry out the Statutory duties of the Independent Reviewing Officer for children who are Looked After and those children subject to a Child Protection plan</w:t>
            </w:r>
          </w:p>
        </w:tc>
      </w:tr>
      <w:tr w:rsidR="00640819" w:rsidRPr="00D939F1" w14:paraId="1ED99E22" w14:textId="77777777" w:rsidTr="00077C31">
        <w:trPr>
          <w:trHeight w:val="301"/>
        </w:trPr>
        <w:tc>
          <w:tcPr>
            <w:tcW w:w="5000" w:type="pct"/>
          </w:tcPr>
          <w:p w14:paraId="3E42AC52" w14:textId="22BBB22A" w:rsidR="00640819" w:rsidRPr="00D939F1" w:rsidRDefault="00F01474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Overview/Context</w:t>
            </w:r>
          </w:p>
        </w:tc>
      </w:tr>
      <w:tr w:rsidR="00640819" w:rsidRPr="00D939F1" w14:paraId="5A2B7978" w14:textId="77777777" w:rsidTr="0026002F">
        <w:trPr>
          <w:trHeight w:val="950"/>
        </w:trPr>
        <w:tc>
          <w:tcPr>
            <w:tcW w:w="5000" w:type="pct"/>
          </w:tcPr>
          <w:p w14:paraId="1D9437C0" w14:textId="1FD01359" w:rsidR="00640819" w:rsidRPr="00D939F1" w:rsidRDefault="0026002F" w:rsidP="00976AC2">
            <w:pPr>
              <w:rPr>
                <w:rFonts w:cs="Arial"/>
              </w:rPr>
            </w:pPr>
            <w:r w:rsidRPr="0026002F">
              <w:rPr>
                <w:rFonts w:cs="Arial"/>
              </w:rPr>
              <w:t>The service must meet Statutory requirements and the standards set by Children's Services and the NSCB, within the context of the County Council's strategic ambitions, vision and corporate objectives.</w:t>
            </w:r>
          </w:p>
        </w:tc>
      </w:tr>
    </w:tbl>
    <w:p w14:paraId="4653723A" w14:textId="77777777" w:rsidR="0064492C" w:rsidRPr="0040066B" w:rsidRDefault="0064492C" w:rsidP="00976AC2">
      <w:pPr>
        <w:rPr>
          <w:rFonts w:cs="Arial"/>
          <w:b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01474" w:rsidRPr="00D939F1" w14:paraId="03EE4EAD" w14:textId="77777777" w:rsidTr="009D44E0">
        <w:trPr>
          <w:trHeight w:val="373"/>
        </w:trPr>
        <w:tc>
          <w:tcPr>
            <w:tcW w:w="5000" w:type="pct"/>
          </w:tcPr>
          <w:p w14:paraId="0A51EC99" w14:textId="09734ECD" w:rsidR="00F01474" w:rsidRPr="00D939F1" w:rsidRDefault="00926DFB" w:rsidP="00F2063D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Principal A</w:t>
            </w:r>
            <w:r w:rsidR="00F01474" w:rsidRPr="00D939F1">
              <w:rPr>
                <w:rFonts w:cs="Arial"/>
                <w:b/>
              </w:rPr>
              <w:t>ccountabili</w:t>
            </w:r>
            <w:r w:rsidRPr="00D939F1">
              <w:rPr>
                <w:rFonts w:cs="Arial"/>
                <w:b/>
              </w:rPr>
              <w:t>ties</w:t>
            </w:r>
            <w:r w:rsidR="00F01474" w:rsidRPr="00D939F1">
              <w:rPr>
                <w:rFonts w:cs="Arial"/>
              </w:rPr>
              <w:t xml:space="preserve"> </w:t>
            </w:r>
          </w:p>
        </w:tc>
      </w:tr>
      <w:tr w:rsidR="00F318C2" w:rsidRPr="00D939F1" w14:paraId="6B1145A4" w14:textId="77777777" w:rsidTr="00077C31">
        <w:trPr>
          <w:trHeight w:val="567"/>
        </w:trPr>
        <w:tc>
          <w:tcPr>
            <w:tcW w:w="5000" w:type="pct"/>
          </w:tcPr>
          <w:p w14:paraId="7A60407F" w14:textId="77777777" w:rsidR="00F318C2" w:rsidRDefault="0026002F" w:rsidP="00976A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ing the LA are meeting the requirements of regulations and statutory guidance in respect of Children who are Looked After and those subject to a Child Protection Plans</w:t>
            </w:r>
          </w:p>
          <w:p w14:paraId="684CF2F3" w14:textId="1D650C9A" w:rsidR="009D44E0" w:rsidRPr="0026002F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561DCA19" w14:textId="77777777" w:rsidTr="00077C31">
        <w:trPr>
          <w:trHeight w:val="567"/>
        </w:trPr>
        <w:tc>
          <w:tcPr>
            <w:tcW w:w="5000" w:type="pct"/>
          </w:tcPr>
          <w:p w14:paraId="1F93C351" w14:textId="77777777" w:rsidR="00F318C2" w:rsidRDefault="0026002F" w:rsidP="00976AC2">
            <w:pPr>
              <w:rPr>
                <w:rFonts w:cs="Arial"/>
                <w:bCs/>
              </w:rPr>
            </w:pPr>
            <w:r w:rsidRPr="00CF0135">
              <w:rPr>
                <w:rFonts w:cs="Arial"/>
                <w:bCs/>
              </w:rPr>
              <w:t xml:space="preserve">To ensure Children who are Looked after and those children subject to Child Protection Plans are central to their planning and are advised and offered advocacy to ensure their views and wishes are taking into consideration </w:t>
            </w:r>
          </w:p>
          <w:p w14:paraId="10A99DF7" w14:textId="602F8E6A" w:rsidR="009D44E0" w:rsidRPr="00CF0135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36F1310E" w14:textId="77777777" w:rsidTr="00077C31">
        <w:trPr>
          <w:trHeight w:val="567"/>
        </w:trPr>
        <w:tc>
          <w:tcPr>
            <w:tcW w:w="5000" w:type="pct"/>
          </w:tcPr>
          <w:p w14:paraId="05D9BBB8" w14:textId="77777777" w:rsidR="00F318C2" w:rsidRDefault="00CF0135" w:rsidP="00976AC2">
            <w:pPr>
              <w:rPr>
                <w:rFonts w:cs="Arial"/>
                <w:bCs/>
              </w:rPr>
            </w:pPr>
            <w:r w:rsidRPr="00CF0135">
              <w:rPr>
                <w:rFonts w:cs="Arial"/>
                <w:bCs/>
              </w:rPr>
              <w:t xml:space="preserve">To give advice and guidance on decision-making to conference members and to ensure that the analysis and management of risk is reflected in the decisions made and in the recommendations of child protection plans </w:t>
            </w:r>
          </w:p>
          <w:p w14:paraId="4FDEF1DB" w14:textId="4ED7A735" w:rsidR="009D44E0" w:rsidRPr="00CF0135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6B0299AC" w14:textId="77777777" w:rsidTr="00077C31">
        <w:trPr>
          <w:trHeight w:val="567"/>
        </w:trPr>
        <w:tc>
          <w:tcPr>
            <w:tcW w:w="5000" w:type="pct"/>
          </w:tcPr>
          <w:p w14:paraId="4D7AE677" w14:textId="77777777" w:rsidR="00F318C2" w:rsidRDefault="00CF0135" w:rsidP="00976AC2">
            <w:pPr>
              <w:rPr>
                <w:rFonts w:cs="Arial"/>
                <w:bCs/>
              </w:rPr>
            </w:pPr>
            <w:r w:rsidRPr="002537CB">
              <w:rPr>
                <w:rFonts w:cs="Arial"/>
                <w:bCs/>
              </w:rPr>
              <w:t xml:space="preserve">To ensure that care plans meet the needs of the individual children and young people and are progressed in a timely way </w:t>
            </w:r>
          </w:p>
          <w:p w14:paraId="5DF3BF66" w14:textId="48E0FC71" w:rsidR="009D44E0" w:rsidRPr="002537CB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4F21F1F5" w14:textId="77777777" w:rsidTr="00077C31">
        <w:trPr>
          <w:trHeight w:val="567"/>
        </w:trPr>
        <w:tc>
          <w:tcPr>
            <w:tcW w:w="5000" w:type="pct"/>
          </w:tcPr>
          <w:p w14:paraId="2F51779A" w14:textId="77777777" w:rsidR="00F318C2" w:rsidRDefault="00CF0135" w:rsidP="00976AC2">
            <w:pPr>
              <w:rPr>
                <w:rFonts w:cs="Arial"/>
                <w:bCs/>
              </w:rPr>
            </w:pPr>
            <w:r w:rsidRPr="002537CB">
              <w:rPr>
                <w:rFonts w:cs="Arial"/>
                <w:bCs/>
              </w:rPr>
              <w:t xml:space="preserve">To contribute to the establishment and maintenance of quality standards in all aspects of writing and review care plans for children including promotion of user involvement and the involvement of all relevant agencies and ensuring equal opportunities </w:t>
            </w:r>
          </w:p>
          <w:p w14:paraId="5DCE51B8" w14:textId="30DD6D5D" w:rsidR="009D44E0" w:rsidRPr="002537CB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5ACDAEDA" w14:textId="77777777" w:rsidTr="00077C31">
        <w:trPr>
          <w:trHeight w:val="567"/>
        </w:trPr>
        <w:tc>
          <w:tcPr>
            <w:tcW w:w="5000" w:type="pct"/>
          </w:tcPr>
          <w:p w14:paraId="6159F723" w14:textId="77777777" w:rsidR="00F318C2" w:rsidRDefault="00CF0135" w:rsidP="00976AC2">
            <w:pPr>
              <w:rPr>
                <w:rFonts w:cs="Arial"/>
                <w:bCs/>
              </w:rPr>
            </w:pPr>
            <w:r w:rsidRPr="002537CB">
              <w:rPr>
                <w:rFonts w:cs="Arial"/>
                <w:bCs/>
              </w:rPr>
              <w:t xml:space="preserve">To maintain quality assurance systems to monitor practice in relation to the Reviewing process and Child protection planning, including oversight of the wider issues regarding safeguarding and care planning, </w:t>
            </w:r>
            <w:proofErr w:type="gramStart"/>
            <w:r w:rsidRPr="002537CB">
              <w:rPr>
                <w:rFonts w:cs="Arial"/>
                <w:bCs/>
              </w:rPr>
              <w:t>in order to</w:t>
            </w:r>
            <w:proofErr w:type="gramEnd"/>
            <w:r w:rsidRPr="002537CB">
              <w:rPr>
                <w:rFonts w:cs="Arial"/>
                <w:bCs/>
              </w:rPr>
              <w:t xml:space="preserve"> provide feedback on performance and contribute </w:t>
            </w:r>
            <w:r w:rsidR="002537CB" w:rsidRPr="002537CB">
              <w:rPr>
                <w:rFonts w:cs="Arial"/>
                <w:bCs/>
              </w:rPr>
              <w:t xml:space="preserve">to the development of best practice. </w:t>
            </w:r>
            <w:r w:rsidRPr="002537CB">
              <w:rPr>
                <w:rFonts w:cs="Arial"/>
                <w:bCs/>
              </w:rPr>
              <w:t xml:space="preserve"> </w:t>
            </w:r>
          </w:p>
          <w:p w14:paraId="644C3658" w14:textId="1709C250" w:rsidR="009D44E0" w:rsidRPr="002537CB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327D0320" w14:textId="77777777" w:rsidTr="00077C31">
        <w:trPr>
          <w:trHeight w:val="567"/>
        </w:trPr>
        <w:tc>
          <w:tcPr>
            <w:tcW w:w="5000" w:type="pct"/>
          </w:tcPr>
          <w:p w14:paraId="4847D1F5" w14:textId="77777777" w:rsidR="00F318C2" w:rsidRDefault="002537CB" w:rsidP="00976AC2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 xml:space="preserve">Offering support, training, coaching and mentoring to Children Services colleagues </w:t>
            </w:r>
            <w:proofErr w:type="gramStart"/>
            <w:r w:rsidRPr="00AD5F8B">
              <w:rPr>
                <w:rFonts w:cs="Arial"/>
                <w:bCs/>
              </w:rPr>
              <w:t>in order to</w:t>
            </w:r>
            <w:proofErr w:type="gramEnd"/>
            <w:r w:rsidRPr="00AD5F8B">
              <w:rPr>
                <w:rFonts w:cs="Arial"/>
                <w:bCs/>
              </w:rPr>
              <w:t xml:space="preserve"> ensure that the best care is delivered to Norfolk’s most vulnerable children</w:t>
            </w:r>
          </w:p>
          <w:p w14:paraId="1FB9B5B7" w14:textId="35D828A3" w:rsidR="009D44E0" w:rsidRPr="00AD5F8B" w:rsidRDefault="009D44E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392DAC61" w14:textId="77777777" w:rsidTr="00077C31">
        <w:trPr>
          <w:trHeight w:val="567"/>
        </w:trPr>
        <w:tc>
          <w:tcPr>
            <w:tcW w:w="5000" w:type="pct"/>
          </w:tcPr>
          <w:p w14:paraId="0F4C75F8" w14:textId="77777777" w:rsidR="00F318C2" w:rsidRDefault="002537CB" w:rsidP="00976AC2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 xml:space="preserve">To be aware of changes in policy and law, and keep abreast of trends and research, sharing this knowledge within and outside the service. This may include contributing to </w:t>
            </w:r>
            <w:r w:rsidRPr="00AD5F8B">
              <w:rPr>
                <w:rFonts w:cs="Arial"/>
                <w:bCs/>
              </w:rPr>
              <w:lastRenderedPageBreak/>
              <w:t xml:space="preserve">training provision within Children Services or in conjunction with the Norfolk Safeguarding Childrens Board, and the development of policies and protocols. </w:t>
            </w:r>
          </w:p>
          <w:p w14:paraId="00EDADB5" w14:textId="0FCAC1CC" w:rsidR="009D44E0" w:rsidRPr="00AD5F8B" w:rsidRDefault="009D44E0" w:rsidP="00976AC2">
            <w:pPr>
              <w:rPr>
                <w:rFonts w:cs="Arial"/>
                <w:bCs/>
              </w:rPr>
            </w:pPr>
          </w:p>
        </w:tc>
      </w:tr>
      <w:tr w:rsidR="00AD5F8B" w:rsidRPr="00D939F1" w14:paraId="06B2808E" w14:textId="77777777" w:rsidTr="00077C31">
        <w:trPr>
          <w:trHeight w:val="567"/>
        </w:trPr>
        <w:tc>
          <w:tcPr>
            <w:tcW w:w="5000" w:type="pct"/>
          </w:tcPr>
          <w:p w14:paraId="2223A7F9" w14:textId="77777777" w:rsidR="00AD5F8B" w:rsidRDefault="00AD5F8B" w:rsidP="00976A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o maintain effective operational links within Children Services and with other agencies and the Norfolk Safeguarding Children Board, including the provision of specialist advice and consultation </w:t>
            </w:r>
          </w:p>
          <w:p w14:paraId="24D47C55" w14:textId="27E79AD0" w:rsidR="009D44E0" w:rsidRPr="00AD5F8B" w:rsidRDefault="009D44E0" w:rsidP="00976AC2">
            <w:pPr>
              <w:rPr>
                <w:rFonts w:cs="Arial"/>
                <w:bCs/>
              </w:rPr>
            </w:pPr>
          </w:p>
        </w:tc>
      </w:tr>
      <w:tr w:rsidR="00AD5F8B" w:rsidRPr="00D939F1" w14:paraId="7620ACD3" w14:textId="77777777" w:rsidTr="00077C31">
        <w:trPr>
          <w:trHeight w:val="567"/>
        </w:trPr>
        <w:tc>
          <w:tcPr>
            <w:tcW w:w="5000" w:type="pct"/>
          </w:tcPr>
          <w:p w14:paraId="25E82C87" w14:textId="77777777" w:rsidR="00AD5F8B" w:rsidRDefault="00AD5F8B" w:rsidP="00976A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participate in and ensure appropriate action is taken following internal and external inspections, Serious Care Reviews, audits and complaints. </w:t>
            </w:r>
          </w:p>
          <w:p w14:paraId="379BFC09" w14:textId="0F0178C3" w:rsidR="009D44E0" w:rsidRDefault="009D44E0" w:rsidP="00976AC2">
            <w:pPr>
              <w:rPr>
                <w:rFonts w:cs="Arial"/>
                <w:bCs/>
              </w:rPr>
            </w:pPr>
          </w:p>
        </w:tc>
      </w:tr>
    </w:tbl>
    <w:p w14:paraId="604679BB" w14:textId="0AB8D1EE" w:rsidR="00331141" w:rsidRDefault="00331141" w:rsidP="00976AC2">
      <w:pPr>
        <w:rPr>
          <w:rFonts w:cs="Arial"/>
          <w:b/>
        </w:rPr>
      </w:pPr>
    </w:p>
    <w:p w14:paraId="6F5A4683" w14:textId="77777777" w:rsidR="00331141" w:rsidRDefault="00331141" w:rsidP="00976AC2">
      <w:pPr>
        <w:rPr>
          <w:rFonts w:cs="Arial"/>
          <w:b/>
        </w:rPr>
      </w:pPr>
    </w:p>
    <w:p w14:paraId="04848A5D" w14:textId="57EB112E" w:rsidR="00B9502F" w:rsidRPr="0040066B" w:rsidRDefault="00F97481" w:rsidP="00976AC2">
      <w:pPr>
        <w:rPr>
          <w:rFonts w:cs="Arial"/>
          <w:b/>
        </w:rPr>
      </w:pPr>
      <w:r w:rsidRPr="00F97481">
        <w:rPr>
          <w:rFonts w:cs="Arial"/>
          <w:b/>
        </w:rPr>
        <w:t>Person specification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411"/>
        <w:gridCol w:w="1712"/>
        <w:gridCol w:w="1505"/>
      </w:tblGrid>
      <w:tr w:rsidR="00417857" w:rsidRPr="00D939F1" w14:paraId="3F170EDF" w14:textId="77777777" w:rsidTr="00077C31">
        <w:trPr>
          <w:trHeight w:val="20"/>
        </w:trPr>
        <w:tc>
          <w:tcPr>
            <w:tcW w:w="6411" w:type="dxa"/>
          </w:tcPr>
          <w:p w14:paraId="77F5EA34" w14:textId="7EA71734" w:rsidR="009934E4" w:rsidRPr="00D939F1" w:rsidRDefault="00B85310" w:rsidP="008129F4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Qualifications:</w:t>
            </w:r>
          </w:p>
        </w:tc>
        <w:tc>
          <w:tcPr>
            <w:tcW w:w="1712" w:type="dxa"/>
          </w:tcPr>
          <w:p w14:paraId="3026CD2B" w14:textId="455D4605" w:rsidR="009934E4" w:rsidRPr="00D939F1" w:rsidRDefault="00B85310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sential </w:t>
            </w:r>
            <w:r w:rsidR="00CB17D5">
              <w:rPr>
                <w:rFonts w:cs="Arial"/>
                <w:b/>
              </w:rPr>
              <w:t>(</w:t>
            </w:r>
            <w:r w:rsidR="00417857">
              <w:rPr>
                <w:rFonts w:cs="Arial"/>
                <w:b/>
              </w:rPr>
              <w:sym w:font="Wingdings" w:char="F0FC"/>
            </w:r>
            <w:r w:rsidR="00CB17D5">
              <w:rPr>
                <w:rFonts w:cs="Arial"/>
                <w:b/>
              </w:rPr>
              <w:t>)</w:t>
            </w:r>
          </w:p>
        </w:tc>
        <w:tc>
          <w:tcPr>
            <w:tcW w:w="1505" w:type="dxa"/>
          </w:tcPr>
          <w:p w14:paraId="0165F28F" w14:textId="016BA18F" w:rsidR="009934E4" w:rsidRPr="00D939F1" w:rsidRDefault="00B85310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  <w:r w:rsidR="00417857">
              <w:rPr>
                <w:rFonts w:cs="Arial"/>
                <w:b/>
              </w:rPr>
              <w:t xml:space="preserve"> </w:t>
            </w:r>
            <w:r w:rsidR="00CB17D5">
              <w:rPr>
                <w:rFonts w:cs="Arial"/>
                <w:b/>
              </w:rPr>
              <w:t>(</w:t>
            </w:r>
            <w:r w:rsidR="00417857">
              <w:rPr>
                <w:rFonts w:cs="Arial"/>
                <w:b/>
              </w:rPr>
              <w:sym w:font="Wingdings" w:char="F0FC"/>
            </w:r>
            <w:r w:rsidR="00CB17D5">
              <w:rPr>
                <w:rFonts w:cs="Arial"/>
                <w:b/>
              </w:rPr>
              <w:t>)</w:t>
            </w:r>
          </w:p>
        </w:tc>
      </w:tr>
      <w:tr w:rsidR="00B85310" w:rsidRPr="00D939F1" w14:paraId="48473A5B" w14:textId="77777777" w:rsidTr="00AD5F8B">
        <w:trPr>
          <w:trHeight w:val="1623"/>
        </w:trPr>
        <w:tc>
          <w:tcPr>
            <w:tcW w:w="6411" w:type="dxa"/>
          </w:tcPr>
          <w:p w14:paraId="3B49F781" w14:textId="51445FFB" w:rsidR="00B85310" w:rsidRPr="00AD5F8B" w:rsidRDefault="00AD5F8B" w:rsidP="008129F4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A qualified social worker registered with Social Work England</w:t>
            </w:r>
          </w:p>
          <w:p w14:paraId="2AA517E5" w14:textId="796BCF4D" w:rsidR="00B85310" w:rsidRDefault="00B85310" w:rsidP="008129F4">
            <w:pPr>
              <w:rPr>
                <w:rFonts w:cs="Arial"/>
                <w:b/>
              </w:rPr>
            </w:pPr>
          </w:p>
          <w:p w14:paraId="009DD0D4" w14:textId="77777777" w:rsidR="00AD5F8B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Post qualification in social work.</w:t>
            </w:r>
          </w:p>
          <w:p w14:paraId="75805126" w14:textId="509078F4" w:rsidR="00B85310" w:rsidRPr="00AD5F8B" w:rsidRDefault="00AD5F8B" w:rsidP="008129F4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Relevant management training/qualification.</w:t>
            </w:r>
          </w:p>
          <w:p w14:paraId="4B69E1A5" w14:textId="46C10241" w:rsidR="00B85310" w:rsidRPr="00D939F1" w:rsidRDefault="00B85310" w:rsidP="008129F4">
            <w:pPr>
              <w:rPr>
                <w:rFonts w:cs="Arial"/>
                <w:b/>
              </w:rPr>
            </w:pPr>
          </w:p>
        </w:tc>
        <w:tc>
          <w:tcPr>
            <w:tcW w:w="1712" w:type="dxa"/>
          </w:tcPr>
          <w:p w14:paraId="38024C5C" w14:textId="29ACC782" w:rsidR="00B85310" w:rsidRPr="00D939F1" w:rsidRDefault="00AD5F8B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</w:tc>
        <w:tc>
          <w:tcPr>
            <w:tcW w:w="1505" w:type="dxa"/>
          </w:tcPr>
          <w:p w14:paraId="6832CF78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4FEDB63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38D2A75D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27B10375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4B3841F5" w14:textId="4CDE5F1E" w:rsidR="00B85310" w:rsidRPr="00D939F1" w:rsidRDefault="00AD5F8B" w:rsidP="00AD5F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</w:tc>
      </w:tr>
      <w:tr w:rsidR="00CB17D5" w:rsidRPr="00D939F1" w14:paraId="771F6324" w14:textId="77777777" w:rsidTr="00077C31">
        <w:trPr>
          <w:trHeight w:val="20"/>
        </w:trPr>
        <w:tc>
          <w:tcPr>
            <w:tcW w:w="6411" w:type="dxa"/>
          </w:tcPr>
          <w:p w14:paraId="502C5F8C" w14:textId="66C1F1CB" w:rsidR="00CB17D5" w:rsidRPr="00D939F1" w:rsidRDefault="00CB17D5" w:rsidP="00CB17D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Knowledge/Experience</w:t>
            </w:r>
          </w:p>
        </w:tc>
        <w:tc>
          <w:tcPr>
            <w:tcW w:w="1712" w:type="dxa"/>
          </w:tcPr>
          <w:p w14:paraId="515A6855" w14:textId="2E0219B9" w:rsidR="00CB17D5" w:rsidRPr="00D939F1" w:rsidRDefault="00CB17D5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 (</w:t>
            </w:r>
            <w:r>
              <w:rPr>
                <w:rFonts w:cs="Arial"/>
                <w:b/>
              </w:rPr>
              <w:sym w:font="Wingdings" w:char="F0FC"/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05" w:type="dxa"/>
          </w:tcPr>
          <w:p w14:paraId="146162FE" w14:textId="4CF8BCBC" w:rsidR="00CB17D5" w:rsidRPr="00D939F1" w:rsidRDefault="00CB17D5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 (</w:t>
            </w:r>
            <w:r>
              <w:rPr>
                <w:rFonts w:cs="Arial"/>
                <w:b/>
              </w:rPr>
              <w:sym w:font="Wingdings" w:char="F0FC"/>
            </w:r>
            <w:r>
              <w:rPr>
                <w:rFonts w:cs="Arial"/>
                <w:b/>
              </w:rPr>
              <w:t>)</w:t>
            </w:r>
          </w:p>
        </w:tc>
      </w:tr>
      <w:tr w:rsidR="00B85310" w:rsidRPr="00D939F1" w14:paraId="1AA6466F" w14:textId="77777777" w:rsidTr="00077C31">
        <w:trPr>
          <w:trHeight w:val="20"/>
        </w:trPr>
        <w:tc>
          <w:tcPr>
            <w:tcW w:w="6411" w:type="dxa"/>
          </w:tcPr>
          <w:p w14:paraId="5F2AF651" w14:textId="38912BB5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Minimum of 5 years post qualification experience working with children who are the subject of child protection plans and with looked after children.</w:t>
            </w:r>
          </w:p>
          <w:p w14:paraId="3446A110" w14:textId="77777777" w:rsidR="00AD5F8B" w:rsidRPr="00AD5F8B" w:rsidRDefault="00AD5F8B" w:rsidP="00AD5F8B">
            <w:pPr>
              <w:rPr>
                <w:rFonts w:cs="Arial"/>
                <w:bCs/>
              </w:rPr>
            </w:pPr>
          </w:p>
          <w:p w14:paraId="0E385845" w14:textId="149DA248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Experience of chairing multi-agency meetings.</w:t>
            </w:r>
          </w:p>
          <w:p w14:paraId="7E6751DC" w14:textId="77777777" w:rsidR="00AD5F8B" w:rsidRPr="00AD5F8B" w:rsidRDefault="00AD5F8B" w:rsidP="00AD5F8B">
            <w:pPr>
              <w:rPr>
                <w:rFonts w:cs="Arial"/>
                <w:bCs/>
              </w:rPr>
            </w:pPr>
          </w:p>
          <w:p w14:paraId="229F168D" w14:textId="5CBC5D7B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 xml:space="preserve">Experience as a supervisor. </w:t>
            </w:r>
          </w:p>
          <w:p w14:paraId="415B1B90" w14:textId="77777777" w:rsidR="00AD5F8B" w:rsidRPr="00AD5F8B" w:rsidRDefault="00AD5F8B" w:rsidP="00AD5F8B">
            <w:pPr>
              <w:rPr>
                <w:rFonts w:cs="Arial"/>
                <w:bCs/>
              </w:rPr>
            </w:pPr>
          </w:p>
          <w:p w14:paraId="4C30DDA3" w14:textId="5F3D4205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Experience of multi-disciplinary work.</w:t>
            </w:r>
          </w:p>
          <w:p w14:paraId="4C1AAA6F" w14:textId="77777777" w:rsidR="00AD5F8B" w:rsidRPr="00AD5F8B" w:rsidRDefault="00AD5F8B" w:rsidP="00AD5F8B">
            <w:pPr>
              <w:rPr>
                <w:rFonts w:cs="Arial"/>
                <w:bCs/>
              </w:rPr>
            </w:pPr>
          </w:p>
          <w:p w14:paraId="3F7D39CE" w14:textId="1BAB428B" w:rsidR="00B85310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Experience of professional risk assessment in childcare generally and child protection specifically.</w:t>
            </w:r>
          </w:p>
          <w:p w14:paraId="497D6601" w14:textId="77777777" w:rsidR="00B85310" w:rsidRDefault="00B85310" w:rsidP="008129F4">
            <w:pPr>
              <w:rPr>
                <w:rFonts w:cs="Arial"/>
                <w:b/>
              </w:rPr>
            </w:pPr>
          </w:p>
          <w:p w14:paraId="3F5BA085" w14:textId="7DAAE65A" w:rsidR="00AD5F8B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Experience of evaluating, monitoring and developing the quality of childcare practice.</w:t>
            </w:r>
          </w:p>
          <w:p w14:paraId="3929D726" w14:textId="77777777" w:rsidR="00AD5F8B" w:rsidRPr="00AD5F8B" w:rsidRDefault="00AD5F8B" w:rsidP="00AD5F8B">
            <w:pPr>
              <w:rPr>
                <w:rFonts w:cs="Arial"/>
                <w:bCs/>
              </w:rPr>
            </w:pPr>
          </w:p>
          <w:p w14:paraId="51717ECC" w14:textId="2E3683FE" w:rsidR="00B85310" w:rsidRPr="00AD5F8B" w:rsidRDefault="00AD5F8B" w:rsidP="008129F4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Management experience.</w:t>
            </w:r>
          </w:p>
        </w:tc>
        <w:tc>
          <w:tcPr>
            <w:tcW w:w="1712" w:type="dxa"/>
          </w:tcPr>
          <w:p w14:paraId="5A5099AD" w14:textId="77777777" w:rsidR="00B85310" w:rsidRDefault="00AD5F8B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4DACE047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2E1AD8B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34DD2D4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3B6F064F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366361DF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789DF449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5EBD0247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3AA3EB19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4A75B05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168A7731" w14:textId="77777777" w:rsidR="00AD5F8B" w:rsidRDefault="00AD5F8B" w:rsidP="00AD5F8B">
            <w:pPr>
              <w:rPr>
                <w:rFonts w:cs="Arial"/>
                <w:b/>
              </w:rPr>
            </w:pPr>
          </w:p>
          <w:p w14:paraId="0A1A316D" w14:textId="7600C4CA" w:rsidR="00AD5F8B" w:rsidRPr="00D939F1" w:rsidRDefault="00AD5F8B" w:rsidP="00AD5F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</w:tc>
        <w:tc>
          <w:tcPr>
            <w:tcW w:w="1505" w:type="dxa"/>
          </w:tcPr>
          <w:p w14:paraId="51042419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71532099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0205AF54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0F4EDD87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7A2F3E9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69BD7398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73C32B1B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05CEFD30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09D9ECD0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2E57F85C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44F1CD15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6751F867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57BFF7EF" w14:textId="77777777" w:rsidR="00AD5F8B" w:rsidRDefault="00AD5F8B" w:rsidP="004E7328">
            <w:pPr>
              <w:jc w:val="center"/>
              <w:rPr>
                <w:rFonts w:cs="Arial"/>
                <w:b/>
              </w:rPr>
            </w:pPr>
          </w:p>
          <w:p w14:paraId="3715DE5F" w14:textId="77777777" w:rsidR="00B85310" w:rsidRDefault="00AD5F8B" w:rsidP="00AD5F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010FD152" w14:textId="77777777" w:rsidR="00AD5F8B" w:rsidRDefault="00AD5F8B" w:rsidP="00AD5F8B">
            <w:pPr>
              <w:jc w:val="center"/>
              <w:rPr>
                <w:rFonts w:cs="Arial"/>
                <w:b/>
              </w:rPr>
            </w:pPr>
          </w:p>
          <w:p w14:paraId="1763278E" w14:textId="77777777" w:rsidR="00AD5F8B" w:rsidRDefault="00AD5F8B" w:rsidP="00AD5F8B">
            <w:pPr>
              <w:rPr>
                <w:rFonts w:cs="Arial"/>
                <w:b/>
              </w:rPr>
            </w:pPr>
          </w:p>
          <w:p w14:paraId="5BDDE335" w14:textId="77777777" w:rsidR="00AD5F8B" w:rsidRDefault="00AD5F8B" w:rsidP="00AD5F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29E6E9DB" w14:textId="51F13978" w:rsidR="009D44E0" w:rsidRPr="00D939F1" w:rsidRDefault="009D44E0" w:rsidP="00AD5F8B">
            <w:pPr>
              <w:jc w:val="center"/>
              <w:rPr>
                <w:rFonts w:cs="Arial"/>
                <w:b/>
              </w:rPr>
            </w:pPr>
          </w:p>
        </w:tc>
      </w:tr>
      <w:tr w:rsidR="00CB17D5" w:rsidRPr="00D939F1" w14:paraId="792109CC" w14:textId="77777777" w:rsidTr="00077C31">
        <w:trPr>
          <w:trHeight w:val="20"/>
        </w:trPr>
        <w:tc>
          <w:tcPr>
            <w:tcW w:w="6411" w:type="dxa"/>
          </w:tcPr>
          <w:p w14:paraId="024CD810" w14:textId="333DF13C" w:rsidR="00CB17D5" w:rsidRDefault="00CB17D5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Aptitudes/Behaviours</w:t>
            </w:r>
          </w:p>
        </w:tc>
        <w:tc>
          <w:tcPr>
            <w:tcW w:w="1712" w:type="dxa"/>
          </w:tcPr>
          <w:p w14:paraId="5909A12C" w14:textId="1FCCB6DC" w:rsidR="00CB17D5" w:rsidRPr="00D939F1" w:rsidRDefault="00CB17D5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 (</w:t>
            </w:r>
            <w:r>
              <w:rPr>
                <w:rFonts w:cs="Arial"/>
                <w:b/>
              </w:rPr>
              <w:sym w:font="Wingdings" w:char="F0FC"/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05" w:type="dxa"/>
          </w:tcPr>
          <w:p w14:paraId="6178FA23" w14:textId="2AD42A30" w:rsidR="00CB17D5" w:rsidRPr="00D939F1" w:rsidRDefault="00CB17D5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 (</w:t>
            </w:r>
            <w:r>
              <w:rPr>
                <w:rFonts w:cs="Arial"/>
                <w:b/>
              </w:rPr>
              <w:sym w:font="Wingdings" w:char="F0FC"/>
            </w:r>
            <w:r>
              <w:rPr>
                <w:rFonts w:cs="Arial"/>
                <w:b/>
              </w:rPr>
              <w:t>)</w:t>
            </w:r>
          </w:p>
        </w:tc>
      </w:tr>
      <w:tr w:rsidR="00B85310" w:rsidRPr="00D939F1" w14:paraId="2A016D1F" w14:textId="77777777" w:rsidTr="00077C31">
        <w:trPr>
          <w:trHeight w:val="20"/>
        </w:trPr>
        <w:tc>
          <w:tcPr>
            <w:tcW w:w="6411" w:type="dxa"/>
          </w:tcPr>
          <w:p w14:paraId="1286C413" w14:textId="13EC6715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 xml:space="preserve">Knowledge and understanding of </w:t>
            </w:r>
            <w:r w:rsidR="0004110F" w:rsidRPr="00AD5F8B">
              <w:rPr>
                <w:rFonts w:cs="Arial"/>
                <w:bCs/>
              </w:rPr>
              <w:t>childcare</w:t>
            </w:r>
            <w:r w:rsidRPr="00AD5F8B">
              <w:rPr>
                <w:rFonts w:cs="Arial"/>
                <w:bCs/>
              </w:rPr>
              <w:t xml:space="preserve"> legislation, trends and developments and departmental policies and procedures.</w:t>
            </w:r>
          </w:p>
          <w:p w14:paraId="0842BB85" w14:textId="77777777" w:rsidR="0004110F" w:rsidRPr="00AD5F8B" w:rsidRDefault="0004110F" w:rsidP="00AD5F8B">
            <w:pPr>
              <w:rPr>
                <w:rFonts w:cs="Arial"/>
                <w:bCs/>
              </w:rPr>
            </w:pPr>
          </w:p>
          <w:p w14:paraId="571CD0DC" w14:textId="6F3B5FE7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Understanding of child development and family functioning.</w:t>
            </w:r>
          </w:p>
          <w:p w14:paraId="53DB1881" w14:textId="77777777" w:rsidR="0004110F" w:rsidRPr="00AD5F8B" w:rsidRDefault="0004110F" w:rsidP="00AD5F8B">
            <w:pPr>
              <w:rPr>
                <w:rFonts w:cs="Arial"/>
                <w:bCs/>
              </w:rPr>
            </w:pPr>
          </w:p>
          <w:p w14:paraId="07857E76" w14:textId="77777777" w:rsidR="00AD5F8B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lastRenderedPageBreak/>
              <w:t>The ability to assess the needs of children, including the risk of harm and need for protection.</w:t>
            </w:r>
          </w:p>
          <w:p w14:paraId="275135FB" w14:textId="1747E2CF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The ability to chair meetings effectively.</w:t>
            </w:r>
          </w:p>
          <w:p w14:paraId="3BD4DFCA" w14:textId="77777777" w:rsidR="0004110F" w:rsidRPr="00AD5F8B" w:rsidRDefault="0004110F" w:rsidP="00AD5F8B">
            <w:pPr>
              <w:rPr>
                <w:rFonts w:cs="Arial"/>
                <w:bCs/>
              </w:rPr>
            </w:pPr>
          </w:p>
          <w:p w14:paraId="7190B21A" w14:textId="709A11E3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The ability to work under pressure and take a positive approach to problem-solving.</w:t>
            </w:r>
          </w:p>
          <w:p w14:paraId="61AD1292" w14:textId="77777777" w:rsidR="0004110F" w:rsidRPr="00AD5F8B" w:rsidRDefault="0004110F" w:rsidP="00AD5F8B">
            <w:pPr>
              <w:rPr>
                <w:rFonts w:cs="Arial"/>
                <w:bCs/>
              </w:rPr>
            </w:pPr>
          </w:p>
          <w:p w14:paraId="570D7A11" w14:textId="77777777" w:rsidR="00AD5F8B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The ability to communicate clearly and effectively.</w:t>
            </w:r>
          </w:p>
          <w:p w14:paraId="3B10CA4C" w14:textId="47AE5477" w:rsid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 xml:space="preserve">The ability to </w:t>
            </w:r>
            <w:proofErr w:type="spellStart"/>
            <w:r w:rsidRPr="00AD5F8B">
              <w:rPr>
                <w:rFonts w:cs="Arial"/>
                <w:bCs/>
              </w:rPr>
              <w:t>distill</w:t>
            </w:r>
            <w:proofErr w:type="spellEnd"/>
            <w:r w:rsidRPr="00AD5F8B">
              <w:rPr>
                <w:rFonts w:cs="Arial"/>
                <w:bCs/>
              </w:rPr>
              <w:t>, analyse and summarise complex ideas from diverse sources.</w:t>
            </w:r>
          </w:p>
          <w:p w14:paraId="05EB2284" w14:textId="77777777" w:rsidR="0004110F" w:rsidRPr="00AD5F8B" w:rsidRDefault="0004110F" w:rsidP="00AD5F8B">
            <w:pPr>
              <w:rPr>
                <w:rFonts w:cs="Arial"/>
                <w:bCs/>
              </w:rPr>
            </w:pPr>
          </w:p>
          <w:p w14:paraId="0E2DA393" w14:textId="77777777" w:rsidR="00AD5F8B" w:rsidRPr="00AD5F8B" w:rsidRDefault="00AD5F8B" w:rsidP="00AD5F8B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The ability to exercise authority appropriately.</w:t>
            </w:r>
          </w:p>
          <w:p w14:paraId="58FB4874" w14:textId="77777777" w:rsidR="00B85310" w:rsidRDefault="00AD5F8B" w:rsidP="00B85310">
            <w:pPr>
              <w:rPr>
                <w:rFonts w:cs="Arial"/>
                <w:bCs/>
              </w:rPr>
            </w:pPr>
            <w:r w:rsidRPr="00AD5F8B">
              <w:rPr>
                <w:rFonts w:cs="Arial"/>
                <w:bCs/>
              </w:rPr>
              <w:t>Knowledge and understanding of, and commitment to, equal opportunities.</w:t>
            </w:r>
          </w:p>
          <w:p w14:paraId="18089208" w14:textId="0D160CB4" w:rsidR="009D44E0" w:rsidRPr="00AD5F8B" w:rsidRDefault="009D44E0" w:rsidP="00B85310">
            <w:pPr>
              <w:rPr>
                <w:rFonts w:cs="Arial"/>
                <w:bCs/>
              </w:rPr>
            </w:pPr>
          </w:p>
        </w:tc>
        <w:tc>
          <w:tcPr>
            <w:tcW w:w="1712" w:type="dxa"/>
          </w:tcPr>
          <w:p w14:paraId="598FB258" w14:textId="77777777" w:rsidR="00B85310" w:rsidRDefault="0004110F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sym w:font="Wingdings" w:char="F0FC"/>
            </w:r>
          </w:p>
          <w:p w14:paraId="097883C0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481BBF9A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67BBFA7B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419E574A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5452F207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7DB1A14E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3C3B6AD2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sym w:font="Wingdings" w:char="F0FC"/>
            </w:r>
          </w:p>
          <w:p w14:paraId="4D033EDE" w14:textId="77777777" w:rsidR="0004110F" w:rsidRDefault="0004110F" w:rsidP="004E7328">
            <w:pPr>
              <w:jc w:val="center"/>
              <w:rPr>
                <w:rFonts w:cs="Arial"/>
                <w:b/>
              </w:rPr>
            </w:pPr>
          </w:p>
          <w:p w14:paraId="452279D8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309B5FA2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3B3C86B2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143C00D2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3937F56B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47727E3C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0B061F85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  <w:p w14:paraId="1AF938CB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55027002" w14:textId="77777777" w:rsidR="0004110F" w:rsidRDefault="0004110F" w:rsidP="0004110F">
            <w:pPr>
              <w:jc w:val="center"/>
              <w:rPr>
                <w:rFonts w:cs="Arial"/>
                <w:b/>
              </w:rPr>
            </w:pPr>
          </w:p>
          <w:p w14:paraId="075CC59F" w14:textId="77777777" w:rsidR="0004110F" w:rsidRDefault="0004110F" w:rsidP="0004110F">
            <w:pPr>
              <w:rPr>
                <w:rFonts w:cs="Arial"/>
                <w:b/>
              </w:rPr>
            </w:pPr>
          </w:p>
          <w:p w14:paraId="1BD6F39B" w14:textId="378F1671" w:rsidR="0004110F" w:rsidRDefault="0004110F" w:rsidP="000411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FC"/>
            </w:r>
          </w:p>
        </w:tc>
        <w:tc>
          <w:tcPr>
            <w:tcW w:w="1505" w:type="dxa"/>
          </w:tcPr>
          <w:p w14:paraId="204C4BB7" w14:textId="77777777" w:rsidR="00B85310" w:rsidRDefault="00B85310" w:rsidP="004E7328">
            <w:pPr>
              <w:jc w:val="center"/>
              <w:rPr>
                <w:rFonts w:cs="Arial"/>
                <w:b/>
              </w:rPr>
            </w:pPr>
          </w:p>
        </w:tc>
      </w:tr>
    </w:tbl>
    <w:p w14:paraId="05D00E5F" w14:textId="77777777" w:rsidR="00F97481" w:rsidRDefault="00F97481" w:rsidP="00976AC2">
      <w:pPr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1B78" w:rsidRPr="00D939F1" w14:paraId="4200AAF2" w14:textId="77777777" w:rsidTr="00077C31">
        <w:tc>
          <w:tcPr>
            <w:tcW w:w="9634" w:type="dxa"/>
          </w:tcPr>
          <w:p w14:paraId="06AE441A" w14:textId="77777777" w:rsidR="009D44E0" w:rsidRPr="00AD23D2" w:rsidRDefault="009D44E0" w:rsidP="009D44E0">
            <w:pPr>
              <w:rPr>
                <w:b/>
                <w:bCs/>
                <w:lang w:eastAsia="en-US"/>
              </w:rPr>
            </w:pPr>
            <w:r w:rsidRPr="0405D4CA">
              <w:rPr>
                <w:b/>
                <w:bCs/>
                <w:lang w:eastAsia="en-US"/>
              </w:rPr>
              <w:t xml:space="preserve">The Council’s values </w:t>
            </w:r>
          </w:p>
          <w:p w14:paraId="66775D8E" w14:textId="77777777" w:rsidR="009D44E0" w:rsidRPr="002117E6" w:rsidRDefault="009D44E0" w:rsidP="009D44E0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Accountable </w:t>
            </w:r>
            <w:r>
              <w:rPr>
                <w:szCs w:val="20"/>
                <w:lang w:eastAsia="en-US"/>
              </w:rPr>
              <w:t>–</w:t>
            </w:r>
            <w:r w:rsidRPr="002117E6">
              <w:rPr>
                <w:szCs w:val="20"/>
                <w:lang w:eastAsia="en-US"/>
              </w:rPr>
              <w:t xml:space="preserve"> We are honest and accountable.</w:t>
            </w:r>
          </w:p>
          <w:p w14:paraId="0C4CEEB3" w14:textId="77777777" w:rsidR="009D44E0" w:rsidRPr="002117E6" w:rsidRDefault="009D44E0" w:rsidP="009D44E0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Inclusive </w:t>
            </w:r>
            <w:r>
              <w:rPr>
                <w:szCs w:val="20"/>
                <w:lang w:eastAsia="en-US"/>
              </w:rPr>
              <w:t xml:space="preserve">– </w:t>
            </w:r>
            <w:r w:rsidRPr="002117E6">
              <w:rPr>
                <w:szCs w:val="20"/>
                <w:lang w:eastAsia="en-US"/>
              </w:rPr>
              <w:t>We champion inclusivity and equity.</w:t>
            </w:r>
          </w:p>
          <w:p w14:paraId="7E6E01E5" w14:textId="77777777" w:rsidR="009D44E0" w:rsidRPr="002117E6" w:rsidRDefault="009D44E0" w:rsidP="009D44E0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>Ambitious -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want a better future for Norfolk.</w:t>
            </w:r>
          </w:p>
          <w:p w14:paraId="3668A093" w14:textId="77777777" w:rsidR="00621B78" w:rsidRDefault="009D44E0" w:rsidP="009D44E0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Trusted </w:t>
            </w:r>
            <w:r>
              <w:rPr>
                <w:szCs w:val="20"/>
                <w:lang w:eastAsia="en-US"/>
              </w:rPr>
              <w:t xml:space="preserve">– </w:t>
            </w:r>
            <w:r w:rsidRPr="002117E6">
              <w:rPr>
                <w:szCs w:val="20"/>
                <w:lang w:eastAsia="en-US"/>
              </w:rPr>
              <w:t>We build and maintain trust.</w:t>
            </w:r>
          </w:p>
          <w:p w14:paraId="77F9B77A" w14:textId="5D4BA939" w:rsidR="009D44E0" w:rsidRPr="00924458" w:rsidRDefault="009D44E0" w:rsidP="009D44E0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</w:p>
        </w:tc>
      </w:tr>
    </w:tbl>
    <w:p w14:paraId="2EAAE7D9" w14:textId="77777777" w:rsidR="006843C7" w:rsidRDefault="006843C7" w:rsidP="00976AC2">
      <w:pPr>
        <w:rPr>
          <w:rFonts w:cs="Arial"/>
          <w:b/>
        </w:rPr>
      </w:pPr>
    </w:p>
    <w:p w14:paraId="0BA212FB" w14:textId="77777777" w:rsidR="000F27A9" w:rsidRDefault="000F27A9" w:rsidP="00976AC2">
      <w:pPr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77C55" w:rsidRPr="00D939F1" w14:paraId="39311703" w14:textId="77777777" w:rsidTr="00077C31">
        <w:tc>
          <w:tcPr>
            <w:tcW w:w="5000" w:type="pct"/>
          </w:tcPr>
          <w:p w14:paraId="6F423169" w14:textId="77777777" w:rsidR="00F77C55" w:rsidRPr="00D939F1" w:rsidRDefault="00F77C55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eneral Information</w:t>
            </w:r>
          </w:p>
          <w:p w14:paraId="7ED4A174" w14:textId="77777777" w:rsidR="00F77C55" w:rsidRPr="00D939F1" w:rsidRDefault="00A30ED8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The job description</w:t>
            </w:r>
            <w:r w:rsidR="00F77C55" w:rsidRPr="00D939F1">
              <w:rPr>
                <w:rFonts w:cs="Arial"/>
              </w:rPr>
              <w:t xml:space="preserve"> </w:t>
            </w:r>
            <w:r w:rsidRPr="00D939F1">
              <w:rPr>
                <w:rFonts w:cs="Arial"/>
              </w:rPr>
              <w:t>details the main outcomes of the job and will be updated if these outcomes change.</w:t>
            </w:r>
          </w:p>
          <w:p w14:paraId="3E42E7A9" w14:textId="77777777" w:rsidR="001860BA" w:rsidRPr="00D939F1" w:rsidRDefault="001860BA" w:rsidP="001860BA">
            <w:pPr>
              <w:rPr>
                <w:rFonts w:cs="Arial"/>
              </w:rPr>
            </w:pPr>
          </w:p>
          <w:p w14:paraId="27BE1670" w14:textId="187F6A6F" w:rsidR="001860BA" w:rsidRPr="00D939F1" w:rsidRDefault="00F77C55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All work performed/duties undertaken must be carried out in accordance with relevant County Council and Departmental policies and procedures, with</w:t>
            </w:r>
            <w:r w:rsidR="00B00345" w:rsidRPr="00D939F1">
              <w:rPr>
                <w:rFonts w:cs="Arial"/>
              </w:rPr>
              <w:t>i</w:t>
            </w:r>
            <w:r w:rsidRPr="00D939F1">
              <w:rPr>
                <w:rFonts w:cs="Arial"/>
              </w:rPr>
              <w:t>n legislation, and with regard</w:t>
            </w:r>
            <w:r w:rsidR="00331141">
              <w:rPr>
                <w:rFonts w:cs="Arial"/>
              </w:rPr>
              <w:t>s</w:t>
            </w:r>
            <w:r w:rsidRPr="00D939F1">
              <w:rPr>
                <w:rFonts w:cs="Arial"/>
              </w:rPr>
              <w:t xml:space="preserve"> to the needs of our customers and the diverse community we serve.</w:t>
            </w:r>
            <w:r w:rsidR="001860BA" w:rsidRPr="00D939F1">
              <w:rPr>
                <w:rFonts w:cs="Arial"/>
              </w:rPr>
              <w:t xml:space="preserve"> </w:t>
            </w:r>
          </w:p>
          <w:p w14:paraId="426F8A93" w14:textId="77777777" w:rsidR="001860BA" w:rsidRPr="00D939F1" w:rsidRDefault="001860BA" w:rsidP="001860BA">
            <w:pPr>
              <w:rPr>
                <w:rFonts w:cs="Arial"/>
                <w:b/>
                <w:bCs/>
              </w:rPr>
            </w:pPr>
          </w:p>
          <w:p w14:paraId="4C23F29B" w14:textId="77777777" w:rsidR="00F77C55" w:rsidRPr="00D939F1" w:rsidRDefault="001860BA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Job holders will be expected to understand what is meant by safeguarding vulnerable groups</w:t>
            </w:r>
            <w:r w:rsidR="00321964" w:rsidRPr="00D939F1">
              <w:rPr>
                <w:rFonts w:cs="Arial"/>
              </w:rPr>
              <w:t xml:space="preserve"> (children, young people and adults)</w:t>
            </w:r>
            <w:r w:rsidRPr="00D939F1">
              <w:rPr>
                <w:rFonts w:cs="Arial"/>
              </w:rPr>
              <w:t xml:space="preserve"> and how to raise concerns.</w:t>
            </w:r>
          </w:p>
          <w:p w14:paraId="1A1F0FE9" w14:textId="77777777" w:rsidR="00F77C55" w:rsidRPr="00D939F1" w:rsidRDefault="00F77C55" w:rsidP="00976AC2">
            <w:pPr>
              <w:rPr>
                <w:rFonts w:cs="Arial"/>
              </w:rPr>
            </w:pPr>
          </w:p>
          <w:p w14:paraId="2D562ECC" w14:textId="786AAE4A" w:rsidR="005874D1" w:rsidRPr="00D939F1" w:rsidRDefault="00F77C55" w:rsidP="00D939F1">
            <w:pPr>
              <w:ind w:left="720"/>
              <w:rPr>
                <w:rFonts w:cs="Arial"/>
              </w:rPr>
            </w:pPr>
            <w:r w:rsidRPr="00D939F1">
              <w:rPr>
                <w:rFonts w:cs="Arial"/>
              </w:rPr>
              <w:t>Job holders will be expected to be flexible in their duties and carry out any other duties commensurate with the grade and falling within the general scope of the job, as requested by management.</w:t>
            </w:r>
          </w:p>
          <w:p w14:paraId="768A782C" w14:textId="77777777" w:rsidR="004F5CD2" w:rsidRPr="00D939F1" w:rsidRDefault="004F5CD2" w:rsidP="005874D1">
            <w:pPr>
              <w:rPr>
                <w:rFonts w:cs="Arial"/>
              </w:rPr>
            </w:pPr>
          </w:p>
        </w:tc>
      </w:tr>
    </w:tbl>
    <w:p w14:paraId="1B51EBBD" w14:textId="52364DE8" w:rsidR="008B15A1" w:rsidRDefault="008B15A1" w:rsidP="00976AC2">
      <w:pPr>
        <w:rPr>
          <w:rFonts w:cs="Arial"/>
          <w:b/>
        </w:rPr>
      </w:pPr>
    </w:p>
    <w:p w14:paraId="209DA49A" w14:textId="77777777" w:rsidR="009D44E0" w:rsidRPr="0040066B" w:rsidRDefault="009D44E0" w:rsidP="00976AC2">
      <w:pPr>
        <w:rPr>
          <w:rFonts w:cs="Arial"/>
          <w:b/>
        </w:rPr>
      </w:pPr>
    </w:p>
    <w:sectPr w:rsidR="009D44E0" w:rsidRPr="0040066B" w:rsidSect="00077C31">
      <w:headerReference w:type="default" r:id="rId15"/>
      <w:footerReference w:type="default" r:id="rId16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7180" w14:textId="77777777" w:rsidR="00F542EC" w:rsidRDefault="00F542EC">
      <w:r>
        <w:separator/>
      </w:r>
    </w:p>
  </w:endnote>
  <w:endnote w:type="continuationSeparator" w:id="0">
    <w:p w14:paraId="793CE1E4" w14:textId="77777777" w:rsidR="00F542EC" w:rsidRDefault="00F5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E1B" w14:textId="77777777" w:rsidR="00CE0AE1" w:rsidRPr="00077C31" w:rsidRDefault="00CE0AE1" w:rsidP="00077C31">
    <w:pPr>
      <w:jc w:val="right"/>
      <w:rPr>
        <w:sz w:val="18"/>
        <w:szCs w:val="18"/>
      </w:rPr>
    </w:pPr>
    <w:r w:rsidRPr="00077C31">
      <w:rPr>
        <w:sz w:val="18"/>
        <w:szCs w:val="18"/>
      </w:rPr>
      <w:tab/>
      <w:t>Last reviewed on: 20 December 2021</w:t>
    </w:r>
  </w:p>
  <w:p w14:paraId="09A5FEE1" w14:textId="77777777" w:rsidR="00CE0AE1" w:rsidRPr="00077C31" w:rsidRDefault="00CE0AE1" w:rsidP="00077C31">
    <w:pPr>
      <w:jc w:val="right"/>
      <w:rPr>
        <w:sz w:val="18"/>
        <w:szCs w:val="18"/>
      </w:rPr>
    </w:pPr>
    <w:r w:rsidRPr="00077C31">
      <w:rPr>
        <w:sz w:val="18"/>
        <w:szCs w:val="18"/>
      </w:rPr>
      <w:tab/>
    </w:r>
    <w:r w:rsidRPr="00077C31">
      <w:rPr>
        <w:sz w:val="18"/>
        <w:szCs w:val="18"/>
      </w:rPr>
      <w:tab/>
      <w:t>Approved By: Head of Health, Safety and Well-Being</w:t>
    </w:r>
  </w:p>
  <w:p w14:paraId="402FB2A3" w14:textId="77777777" w:rsidR="00CE0AE1" w:rsidRPr="00077C31" w:rsidRDefault="00CE0AE1" w:rsidP="00077C31">
    <w:pPr>
      <w:jc w:val="right"/>
      <w:rPr>
        <w:sz w:val="18"/>
        <w:szCs w:val="18"/>
      </w:rPr>
    </w:pPr>
    <w:r w:rsidRPr="00077C31">
      <w:rPr>
        <w:sz w:val="18"/>
        <w:szCs w:val="18"/>
      </w:rPr>
      <w:tab/>
    </w:r>
    <w:r w:rsidRPr="00077C31">
      <w:rPr>
        <w:sz w:val="18"/>
        <w:szCs w:val="18"/>
      </w:rPr>
      <w:tab/>
      <w:t>Version number: 147</w:t>
    </w:r>
  </w:p>
  <w:p w14:paraId="1822C509" w14:textId="33FFB0DE" w:rsidR="00E75377" w:rsidRPr="00CE0AE1" w:rsidRDefault="00CE0AE1" w:rsidP="00077C31">
    <w:pPr>
      <w:jc w:val="center"/>
    </w:pPr>
    <w:r w:rsidRPr="00077C31">
      <w:rPr>
        <w:sz w:val="18"/>
        <w:szCs w:val="18"/>
      </w:rPr>
      <w:t>Page 1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8B6D" w14:textId="77777777" w:rsidR="00F542EC" w:rsidRDefault="00F542EC">
      <w:r>
        <w:separator/>
      </w:r>
    </w:p>
  </w:footnote>
  <w:footnote w:type="continuationSeparator" w:id="0">
    <w:p w14:paraId="0A9DF070" w14:textId="77777777" w:rsidR="00F542EC" w:rsidRDefault="00F5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C10" w14:textId="038DACCF" w:rsidR="00E75377" w:rsidRDefault="00924458" w:rsidP="0060256A">
    <w:pPr>
      <w:pStyle w:val="Header"/>
      <w:tabs>
        <w:tab w:val="clear" w:pos="8306"/>
        <w:tab w:val="right" w:pos="10260"/>
      </w:tabs>
      <w:rPr>
        <w:rFonts w:ascii="Verdana" w:hAnsi="Verdana"/>
        <w:color w:val="000000"/>
        <w:sz w:val="21"/>
        <w:szCs w:val="21"/>
      </w:rPr>
    </w:pPr>
    <w:r w:rsidRPr="004F5CD2">
      <w:rPr>
        <w:noProof/>
        <w:color w:val="007BA5"/>
      </w:rPr>
      <w:drawing>
        <wp:inline distT="0" distB="0" distL="0" distR="0" wp14:anchorId="27C1F08F" wp14:editId="6D2B271C">
          <wp:extent cx="2764155" cy="436245"/>
          <wp:effectExtent l="0" t="0" r="0" b="0"/>
          <wp:docPr id="2" name="Picture 2" descr="Nor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folk Coun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377">
      <w:rPr>
        <w:rFonts w:ascii="Verdana" w:hAnsi="Verdana"/>
        <w:color w:val="000000"/>
        <w:sz w:val="21"/>
        <w:szCs w:val="21"/>
      </w:rPr>
      <w:t xml:space="preserve">                             </w:t>
    </w:r>
  </w:p>
  <w:p w14:paraId="0B362707" w14:textId="77777777" w:rsidR="00A64833" w:rsidRDefault="00A6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19E"/>
    <w:multiLevelType w:val="hybridMultilevel"/>
    <w:tmpl w:val="B7FA8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7444"/>
    <w:multiLevelType w:val="hybridMultilevel"/>
    <w:tmpl w:val="DBC0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927"/>
    <w:multiLevelType w:val="hybridMultilevel"/>
    <w:tmpl w:val="D2BE6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368"/>
    <w:multiLevelType w:val="hybridMultilevel"/>
    <w:tmpl w:val="7D6C0B9E"/>
    <w:lvl w:ilvl="0" w:tplc="88709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6FF"/>
    <w:multiLevelType w:val="hybridMultilevel"/>
    <w:tmpl w:val="C73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031"/>
    <w:multiLevelType w:val="hybridMultilevel"/>
    <w:tmpl w:val="298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77798">
    <w:abstractNumId w:val="0"/>
  </w:num>
  <w:num w:numId="2" w16cid:durableId="1839886352">
    <w:abstractNumId w:val="5"/>
  </w:num>
  <w:num w:numId="3" w16cid:durableId="654141617">
    <w:abstractNumId w:val="4"/>
  </w:num>
  <w:num w:numId="4" w16cid:durableId="1690569291">
    <w:abstractNumId w:val="3"/>
  </w:num>
  <w:num w:numId="5" w16cid:durableId="1353804211">
    <w:abstractNumId w:val="1"/>
  </w:num>
  <w:num w:numId="6" w16cid:durableId="114316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5"/>
    <w:rsid w:val="00013DF6"/>
    <w:rsid w:val="00031A6B"/>
    <w:rsid w:val="0004110F"/>
    <w:rsid w:val="00043E06"/>
    <w:rsid w:val="00077C31"/>
    <w:rsid w:val="00093591"/>
    <w:rsid w:val="000A6204"/>
    <w:rsid w:val="000B2F65"/>
    <w:rsid w:val="000E7307"/>
    <w:rsid w:val="000F27A9"/>
    <w:rsid w:val="000F5714"/>
    <w:rsid w:val="00117B9C"/>
    <w:rsid w:val="00124530"/>
    <w:rsid w:val="00133F6D"/>
    <w:rsid w:val="0014020A"/>
    <w:rsid w:val="00150EFC"/>
    <w:rsid w:val="001600E7"/>
    <w:rsid w:val="00162CCA"/>
    <w:rsid w:val="001759B0"/>
    <w:rsid w:val="0018361E"/>
    <w:rsid w:val="001860BA"/>
    <w:rsid w:val="001C734A"/>
    <w:rsid w:val="001D6EF0"/>
    <w:rsid w:val="001F6748"/>
    <w:rsid w:val="00225DB8"/>
    <w:rsid w:val="002466D1"/>
    <w:rsid w:val="002537CB"/>
    <w:rsid w:val="0026002F"/>
    <w:rsid w:val="0026105A"/>
    <w:rsid w:val="00261D0E"/>
    <w:rsid w:val="00264692"/>
    <w:rsid w:val="00274C56"/>
    <w:rsid w:val="002B6476"/>
    <w:rsid w:val="002C03F5"/>
    <w:rsid w:val="002C3EEC"/>
    <w:rsid w:val="002F2EE0"/>
    <w:rsid w:val="00321964"/>
    <w:rsid w:val="00331141"/>
    <w:rsid w:val="003361DB"/>
    <w:rsid w:val="0033787F"/>
    <w:rsid w:val="00350549"/>
    <w:rsid w:val="00355995"/>
    <w:rsid w:val="0035726C"/>
    <w:rsid w:val="003855AE"/>
    <w:rsid w:val="003A7DBB"/>
    <w:rsid w:val="003B0411"/>
    <w:rsid w:val="003B125C"/>
    <w:rsid w:val="003D1CB2"/>
    <w:rsid w:val="003F40CF"/>
    <w:rsid w:val="0040066B"/>
    <w:rsid w:val="00402DF7"/>
    <w:rsid w:val="004048E3"/>
    <w:rsid w:val="004072A4"/>
    <w:rsid w:val="00415BA7"/>
    <w:rsid w:val="00417857"/>
    <w:rsid w:val="00430263"/>
    <w:rsid w:val="004331D8"/>
    <w:rsid w:val="00434D06"/>
    <w:rsid w:val="00466E92"/>
    <w:rsid w:val="00494C5F"/>
    <w:rsid w:val="00497371"/>
    <w:rsid w:val="004C7E4A"/>
    <w:rsid w:val="004D5AEB"/>
    <w:rsid w:val="004E7328"/>
    <w:rsid w:val="004F5CD2"/>
    <w:rsid w:val="004F7F60"/>
    <w:rsid w:val="0054550B"/>
    <w:rsid w:val="00546920"/>
    <w:rsid w:val="00551AC6"/>
    <w:rsid w:val="00557983"/>
    <w:rsid w:val="0056399D"/>
    <w:rsid w:val="005661CF"/>
    <w:rsid w:val="005874D1"/>
    <w:rsid w:val="005A10F4"/>
    <w:rsid w:val="0060256A"/>
    <w:rsid w:val="00611C97"/>
    <w:rsid w:val="00617916"/>
    <w:rsid w:val="00621B78"/>
    <w:rsid w:val="00621BD4"/>
    <w:rsid w:val="006225C3"/>
    <w:rsid w:val="0062775A"/>
    <w:rsid w:val="00640819"/>
    <w:rsid w:val="0064492C"/>
    <w:rsid w:val="00645AA8"/>
    <w:rsid w:val="00653659"/>
    <w:rsid w:val="00677D68"/>
    <w:rsid w:val="006843C7"/>
    <w:rsid w:val="00686DA9"/>
    <w:rsid w:val="006A40C9"/>
    <w:rsid w:val="006A4C83"/>
    <w:rsid w:val="006B2454"/>
    <w:rsid w:val="006B5D34"/>
    <w:rsid w:val="006C0839"/>
    <w:rsid w:val="006C1DF8"/>
    <w:rsid w:val="006D2F5A"/>
    <w:rsid w:val="006E5E7C"/>
    <w:rsid w:val="0070539E"/>
    <w:rsid w:val="007330E3"/>
    <w:rsid w:val="00740D88"/>
    <w:rsid w:val="0074456E"/>
    <w:rsid w:val="007500C2"/>
    <w:rsid w:val="0076449B"/>
    <w:rsid w:val="007659ED"/>
    <w:rsid w:val="00767D3F"/>
    <w:rsid w:val="0078575E"/>
    <w:rsid w:val="00787FA4"/>
    <w:rsid w:val="007A45DE"/>
    <w:rsid w:val="007B7460"/>
    <w:rsid w:val="007E32E9"/>
    <w:rsid w:val="008129F4"/>
    <w:rsid w:val="00817355"/>
    <w:rsid w:val="00847220"/>
    <w:rsid w:val="00852EFA"/>
    <w:rsid w:val="00853995"/>
    <w:rsid w:val="00854D86"/>
    <w:rsid w:val="00876C81"/>
    <w:rsid w:val="008812DB"/>
    <w:rsid w:val="00891D2B"/>
    <w:rsid w:val="008A77CC"/>
    <w:rsid w:val="008B15A1"/>
    <w:rsid w:val="008C7CF4"/>
    <w:rsid w:val="008D1C70"/>
    <w:rsid w:val="008E1768"/>
    <w:rsid w:val="008F77A1"/>
    <w:rsid w:val="00906CB3"/>
    <w:rsid w:val="00924458"/>
    <w:rsid w:val="00926140"/>
    <w:rsid w:val="00926DFB"/>
    <w:rsid w:val="009419DD"/>
    <w:rsid w:val="00952A67"/>
    <w:rsid w:val="00965BCE"/>
    <w:rsid w:val="00974927"/>
    <w:rsid w:val="00976AC2"/>
    <w:rsid w:val="009875EB"/>
    <w:rsid w:val="009934E4"/>
    <w:rsid w:val="009A35B3"/>
    <w:rsid w:val="009C0A88"/>
    <w:rsid w:val="009D44E0"/>
    <w:rsid w:val="009E31E6"/>
    <w:rsid w:val="009E573B"/>
    <w:rsid w:val="00A056DA"/>
    <w:rsid w:val="00A30ED8"/>
    <w:rsid w:val="00A34525"/>
    <w:rsid w:val="00A47996"/>
    <w:rsid w:val="00A61442"/>
    <w:rsid w:val="00A64833"/>
    <w:rsid w:val="00A81716"/>
    <w:rsid w:val="00A93C10"/>
    <w:rsid w:val="00AA11FB"/>
    <w:rsid w:val="00AA22B1"/>
    <w:rsid w:val="00AB09D0"/>
    <w:rsid w:val="00AB4F97"/>
    <w:rsid w:val="00AC5493"/>
    <w:rsid w:val="00AC694A"/>
    <w:rsid w:val="00AD0109"/>
    <w:rsid w:val="00AD5F8B"/>
    <w:rsid w:val="00AE3FA7"/>
    <w:rsid w:val="00AF475A"/>
    <w:rsid w:val="00AF5A3B"/>
    <w:rsid w:val="00AF6288"/>
    <w:rsid w:val="00B002F3"/>
    <w:rsid w:val="00B00345"/>
    <w:rsid w:val="00B03893"/>
    <w:rsid w:val="00B10F72"/>
    <w:rsid w:val="00B2268E"/>
    <w:rsid w:val="00B227F8"/>
    <w:rsid w:val="00B274E4"/>
    <w:rsid w:val="00B33665"/>
    <w:rsid w:val="00B35B55"/>
    <w:rsid w:val="00B56F6A"/>
    <w:rsid w:val="00B85310"/>
    <w:rsid w:val="00B91984"/>
    <w:rsid w:val="00B9502F"/>
    <w:rsid w:val="00B95C1A"/>
    <w:rsid w:val="00BB560D"/>
    <w:rsid w:val="00BC4F9E"/>
    <w:rsid w:val="00BD435C"/>
    <w:rsid w:val="00BF0ADF"/>
    <w:rsid w:val="00C51BEE"/>
    <w:rsid w:val="00C537EE"/>
    <w:rsid w:val="00C735F1"/>
    <w:rsid w:val="00C75F78"/>
    <w:rsid w:val="00C83A32"/>
    <w:rsid w:val="00C93576"/>
    <w:rsid w:val="00C95423"/>
    <w:rsid w:val="00CB17D5"/>
    <w:rsid w:val="00CC2AE4"/>
    <w:rsid w:val="00CC5F86"/>
    <w:rsid w:val="00CE0AE1"/>
    <w:rsid w:val="00CF0135"/>
    <w:rsid w:val="00D02A9C"/>
    <w:rsid w:val="00D21E04"/>
    <w:rsid w:val="00D24D23"/>
    <w:rsid w:val="00D26B9A"/>
    <w:rsid w:val="00D310BA"/>
    <w:rsid w:val="00D318C7"/>
    <w:rsid w:val="00D37C4F"/>
    <w:rsid w:val="00D41C86"/>
    <w:rsid w:val="00D47A85"/>
    <w:rsid w:val="00D51590"/>
    <w:rsid w:val="00D607E7"/>
    <w:rsid w:val="00D66BD3"/>
    <w:rsid w:val="00D807F0"/>
    <w:rsid w:val="00D8675A"/>
    <w:rsid w:val="00D9301A"/>
    <w:rsid w:val="00D939F1"/>
    <w:rsid w:val="00D96DEC"/>
    <w:rsid w:val="00DB0045"/>
    <w:rsid w:val="00DC56D1"/>
    <w:rsid w:val="00DF3FC3"/>
    <w:rsid w:val="00E423A7"/>
    <w:rsid w:val="00E54D96"/>
    <w:rsid w:val="00E565F4"/>
    <w:rsid w:val="00E72BC5"/>
    <w:rsid w:val="00E75377"/>
    <w:rsid w:val="00E93518"/>
    <w:rsid w:val="00E96387"/>
    <w:rsid w:val="00EA0B5C"/>
    <w:rsid w:val="00EA2454"/>
    <w:rsid w:val="00EC0C19"/>
    <w:rsid w:val="00EC2793"/>
    <w:rsid w:val="00F01474"/>
    <w:rsid w:val="00F06708"/>
    <w:rsid w:val="00F16F83"/>
    <w:rsid w:val="00F2063D"/>
    <w:rsid w:val="00F2303F"/>
    <w:rsid w:val="00F318C2"/>
    <w:rsid w:val="00F36307"/>
    <w:rsid w:val="00F46B56"/>
    <w:rsid w:val="00F542EC"/>
    <w:rsid w:val="00F77C55"/>
    <w:rsid w:val="00F81730"/>
    <w:rsid w:val="00F97481"/>
    <w:rsid w:val="00FA26B6"/>
    <w:rsid w:val="00FA5571"/>
    <w:rsid w:val="00FB45D0"/>
    <w:rsid w:val="00FC337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8AC66"/>
  <w15:chartTrackingRefBased/>
  <w15:docId w15:val="{D64524BC-9837-4C11-9417-662A886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J Head1"/>
    <w:basedOn w:val="Normal"/>
    <w:link w:val="HeaderChar"/>
    <w:rsid w:val="00C53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7EE"/>
    <w:pPr>
      <w:tabs>
        <w:tab w:val="center" w:pos="4153"/>
        <w:tab w:val="right" w:pos="8306"/>
      </w:tabs>
    </w:pPr>
  </w:style>
  <w:style w:type="character" w:styleId="Hyperlink">
    <w:name w:val="Hyperlink"/>
    <w:rsid w:val="000E7307"/>
    <w:rPr>
      <w:color w:val="0000FF"/>
      <w:u w:val="single"/>
    </w:rPr>
  </w:style>
  <w:style w:type="paragraph" w:styleId="BalloonText">
    <w:name w:val="Balloon Text"/>
    <w:basedOn w:val="Normal"/>
    <w:semiHidden/>
    <w:rsid w:val="0060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D2"/>
    <w:pPr>
      <w:ind w:left="720"/>
    </w:pPr>
  </w:style>
  <w:style w:type="character" w:styleId="UnresolvedMention">
    <w:name w:val="Unresolved Mention"/>
    <w:uiPriority w:val="99"/>
    <w:semiHidden/>
    <w:unhideWhenUsed/>
    <w:rsid w:val="004F5CD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B27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C54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F20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63D"/>
    <w:rPr>
      <w:sz w:val="20"/>
      <w:szCs w:val="20"/>
    </w:rPr>
  </w:style>
  <w:style w:type="character" w:customStyle="1" w:styleId="CommentTextChar">
    <w:name w:val="Comment Text Char"/>
    <w:link w:val="CommentText"/>
    <w:rsid w:val="00F206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063D"/>
    <w:rPr>
      <w:b/>
      <w:bCs/>
    </w:rPr>
  </w:style>
  <w:style w:type="character" w:customStyle="1" w:styleId="CommentSubjectChar">
    <w:name w:val="Comment Subject Char"/>
    <w:link w:val="CommentSubject"/>
    <w:rsid w:val="00F206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2063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2E9"/>
    <w:rPr>
      <w:color w:val="808080"/>
    </w:rPr>
  </w:style>
  <w:style w:type="character" w:customStyle="1" w:styleId="Style1">
    <w:name w:val="Style1"/>
    <w:basedOn w:val="DefaultParagraphFont"/>
    <w:uiPriority w:val="1"/>
    <w:rsid w:val="001D6EF0"/>
    <w:rPr>
      <w:rFonts w:ascii="Arial" w:hAnsi="Arial"/>
      <w:b/>
      <w:sz w:val="32"/>
    </w:rPr>
  </w:style>
  <w:style w:type="character" w:customStyle="1" w:styleId="HeaderChar">
    <w:name w:val="Header Char"/>
    <w:aliases w:val="SJ Head1 Char"/>
    <w:basedOn w:val="DefaultParagraphFont"/>
    <w:link w:val="Header"/>
    <w:rsid w:val="00E565F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ECAD163566046AEB53A615FABA711" ma:contentTypeVersion="3" ma:contentTypeDescription="Create a new document." ma:contentTypeScope="" ma:versionID="404cbeca9fd132998808a9b2ecec0ee9">
  <xsd:schema xmlns:xsd="http://www.w3.org/2001/XMLSchema" xmlns:xs="http://www.w3.org/2001/XMLSchema" xmlns:p="http://schemas.microsoft.com/office/2006/metadata/properties" xmlns:ns2="38a1a376-c846-4979-8314-4be440493b53" targetNamespace="http://schemas.microsoft.com/office/2006/metadata/properties" ma:root="true" ma:fieldsID="af82b603f8903b0196be1a2644ba1e0f" ns2:_="">
    <xsd:import namespace="38a1a376-c846-4979-8314-4be440493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a376-c846-4979-8314-4be4404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FCD7-6BA2-4D9A-8435-0BF4987510FC}">
  <ds:schemaRefs>
    <ds:schemaRef ds:uri="http://schemas.microsoft.com/office/2006/metadata/properties"/>
    <ds:schemaRef ds:uri="http://schemas.microsoft.com/office/infopath/2007/PartnerControls"/>
    <ds:schemaRef ds:uri="278d3a9a-bd26-4888-96cc-08ea45ea734b"/>
    <ds:schemaRef ds:uri="86c12d2c-1b8b-4848-bc45-6e1dc8344c5a"/>
  </ds:schemaRefs>
</ds:datastoreItem>
</file>

<file path=customXml/itemProps2.xml><?xml version="1.0" encoding="utf-8"?>
<ds:datastoreItem xmlns:ds="http://schemas.openxmlformats.org/officeDocument/2006/customXml" ds:itemID="{1559F545-A63F-4263-BB0F-94D540251444}"/>
</file>

<file path=customXml/itemProps3.xml><?xml version="1.0" encoding="utf-8"?>
<ds:datastoreItem xmlns:ds="http://schemas.openxmlformats.org/officeDocument/2006/customXml" ds:itemID="{7391AA9F-FEB9-4C2E-8115-3BB08B03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FC6D7-8EED-4244-BFFB-DF1EA84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18 Job description and person specification template</vt:lpstr>
    </vt:vector>
  </TitlesOfParts>
  <Company>Norfolk County Council</Company>
  <LinksUpToDate>false</LinksUpToDate>
  <CharactersWithSpaces>5297</CharactersWithSpaces>
  <SharedDoc>false</SharedDoc>
  <HLinks>
    <vt:vector size="6" baseType="variant"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hrstrategy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8 Job description and person specification template</dc:title>
  <dc:subject/>
  <dc:creator>Albrow, Sally</dc:creator>
  <cp:keywords/>
  <cp:lastModifiedBy>Donna Dove</cp:lastModifiedBy>
  <cp:revision>2</cp:revision>
  <cp:lastPrinted>2019-01-15T10:28:00Z</cp:lastPrinted>
  <dcterms:created xsi:type="dcterms:W3CDTF">2026-06-04T09:25:00Z</dcterms:created>
  <dcterms:modified xsi:type="dcterms:W3CDTF">2026-06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ECAD163566046AEB53A615FABA711</vt:lpwstr>
  </property>
  <property fmtid="{D5CDD505-2E9C-101B-9397-08002B2CF9AE}" pid="3" name="Order">
    <vt:r8>2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